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BF4" w:rsidRPr="00203BF4" w:rsidRDefault="000B3EE0" w:rsidP="00203BF4">
      <w:pPr>
        <w:pStyle w:val="1"/>
        <w:spacing w:line="240" w:lineRule="auto"/>
        <w:ind w:left="0" w:firstLine="0"/>
        <w:jc w:val="right"/>
        <w:rPr>
          <w:rFonts w:ascii="Times New Roman" w:hAnsi="Times New Roman"/>
          <w:szCs w:val="28"/>
          <w:lang w:val="kk-KZ"/>
        </w:rPr>
      </w:pPr>
      <w:bookmarkStart w:id="0" w:name="_Toc439863480"/>
      <w:bookmarkStart w:id="1" w:name="_Toc454804064"/>
      <w:bookmarkStart w:id="2" w:name="_Toc454870410"/>
      <w:bookmarkStart w:id="3" w:name="_Toc303949809"/>
      <w:bookmarkEnd w:id="0"/>
      <w:bookmarkEnd w:id="1"/>
      <w:bookmarkEnd w:id="2"/>
      <w:bookmarkEnd w:id="3"/>
      <w:r w:rsidRPr="000B3EE0">
        <w:rPr>
          <w:rFonts w:ascii="Times New Roman" w:hAnsi="Times New Roman"/>
          <w:noProof/>
          <w:szCs w:val="28"/>
          <w:lang w:val="ru-RU"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1905</wp:posOffset>
            </wp:positionV>
            <wp:extent cx="1304925" cy="1743710"/>
            <wp:effectExtent l="0" t="0" r="9525" b="8890"/>
            <wp:wrapSquare wrapText="bothSides"/>
            <wp:docPr id="36" name="Рисунок 36" descr="C:\Users\User\Desktop\-346385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-3463858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BF4" w:rsidRPr="00203BF4">
        <w:rPr>
          <w:rFonts w:ascii="Times New Roman" w:hAnsi="Times New Roman"/>
          <w:szCs w:val="28"/>
          <w:lang w:val="kk-KZ"/>
        </w:rPr>
        <w:t>Бегимова Газиза Амирхановна,</w:t>
      </w:r>
    </w:p>
    <w:p w:rsidR="00203BF4" w:rsidRPr="00203BF4" w:rsidRDefault="00203BF4" w:rsidP="00203BF4">
      <w:pPr>
        <w:pStyle w:val="1"/>
        <w:spacing w:line="240" w:lineRule="auto"/>
        <w:ind w:left="0" w:firstLine="0"/>
        <w:jc w:val="right"/>
        <w:rPr>
          <w:rFonts w:ascii="Times New Roman" w:hAnsi="Times New Roman"/>
          <w:b w:val="0"/>
          <w:szCs w:val="28"/>
          <w:lang w:val="kk-KZ"/>
        </w:rPr>
      </w:pPr>
      <w:r w:rsidRPr="00203BF4">
        <w:rPr>
          <w:rFonts w:ascii="Times New Roman" w:hAnsi="Times New Roman"/>
          <w:szCs w:val="28"/>
          <w:lang w:val="ru-RU"/>
        </w:rPr>
        <w:t xml:space="preserve"> </w:t>
      </w:r>
      <w:r w:rsidRPr="00203BF4">
        <w:rPr>
          <w:rFonts w:ascii="Times New Roman" w:hAnsi="Times New Roman"/>
          <w:b w:val="0"/>
          <w:szCs w:val="28"/>
          <w:lang w:val="ru-RU"/>
        </w:rPr>
        <w:t xml:space="preserve">59 </w:t>
      </w:r>
      <w:r w:rsidRPr="00203BF4">
        <w:rPr>
          <w:rFonts w:ascii="Times New Roman" w:hAnsi="Times New Roman"/>
          <w:b w:val="0"/>
          <w:szCs w:val="28"/>
          <w:lang w:val="kk-KZ"/>
        </w:rPr>
        <w:t>мектеп-лицей,</w:t>
      </w:r>
    </w:p>
    <w:p w:rsidR="00203BF4" w:rsidRPr="00203BF4" w:rsidRDefault="00203BF4" w:rsidP="00203BF4">
      <w:pPr>
        <w:spacing w:line="240" w:lineRule="auto"/>
        <w:jc w:val="right"/>
        <w:rPr>
          <w:rFonts w:ascii="Times New Roman" w:hAnsi="Times New Roman"/>
          <w:sz w:val="28"/>
          <w:szCs w:val="28"/>
          <w:lang w:val="kk-KZ" w:eastAsia="en-US"/>
        </w:rPr>
      </w:pPr>
      <w:r w:rsidRPr="00203BF4">
        <w:rPr>
          <w:rFonts w:ascii="Times New Roman" w:hAnsi="Times New Roman"/>
          <w:sz w:val="28"/>
          <w:szCs w:val="28"/>
          <w:lang w:val="kk-KZ" w:eastAsia="en-US"/>
        </w:rPr>
        <w:t xml:space="preserve">Математика </w:t>
      </w:r>
      <w:r>
        <w:rPr>
          <w:rFonts w:ascii="Times New Roman" w:hAnsi="Times New Roman"/>
          <w:sz w:val="28"/>
          <w:szCs w:val="28"/>
          <w:lang w:val="kk-KZ" w:eastAsia="en-US"/>
        </w:rPr>
        <w:t xml:space="preserve">пәні </w:t>
      </w:r>
      <w:r w:rsidRPr="00203BF4">
        <w:rPr>
          <w:rFonts w:ascii="Times New Roman" w:hAnsi="Times New Roman"/>
          <w:sz w:val="28"/>
          <w:szCs w:val="28"/>
          <w:lang w:val="kk-KZ" w:eastAsia="en-US"/>
        </w:rPr>
        <w:t>мұғалімі,</w:t>
      </w:r>
    </w:p>
    <w:p w:rsidR="00203BF4" w:rsidRPr="00203BF4" w:rsidRDefault="00203BF4" w:rsidP="00203BF4">
      <w:pPr>
        <w:spacing w:line="240" w:lineRule="auto"/>
        <w:jc w:val="right"/>
        <w:rPr>
          <w:rFonts w:ascii="Times New Roman" w:hAnsi="Times New Roman"/>
          <w:sz w:val="28"/>
          <w:szCs w:val="28"/>
          <w:lang w:val="kk-KZ" w:eastAsia="en-US"/>
        </w:rPr>
      </w:pPr>
      <w:r w:rsidRPr="00203BF4">
        <w:rPr>
          <w:rFonts w:ascii="Times New Roman" w:hAnsi="Times New Roman"/>
          <w:sz w:val="28"/>
          <w:szCs w:val="28"/>
          <w:lang w:val="kk-KZ" w:eastAsia="en-US"/>
        </w:rPr>
        <w:t>Астана қаласы</w:t>
      </w:r>
    </w:p>
    <w:p w:rsidR="00203BF4" w:rsidRPr="00203BF4" w:rsidRDefault="00203BF4" w:rsidP="00203BF4">
      <w:pPr>
        <w:pStyle w:val="1"/>
        <w:spacing w:line="240" w:lineRule="auto"/>
        <w:ind w:left="0" w:firstLine="0"/>
        <w:rPr>
          <w:rFonts w:ascii="Times New Roman" w:hAnsi="Times New Roman"/>
          <w:szCs w:val="28"/>
          <w:lang w:val="kk-KZ"/>
        </w:rPr>
      </w:pPr>
    </w:p>
    <w:p w:rsidR="000B3EE0" w:rsidRDefault="000B3EE0" w:rsidP="00203BF4">
      <w:pPr>
        <w:pStyle w:val="1"/>
        <w:spacing w:line="240" w:lineRule="auto"/>
        <w:ind w:left="0" w:firstLine="0"/>
        <w:rPr>
          <w:rFonts w:ascii="Times New Roman" w:hAnsi="Times New Roman"/>
          <w:sz w:val="24"/>
          <w:lang w:val="kk-KZ"/>
        </w:rPr>
      </w:pPr>
    </w:p>
    <w:p w:rsidR="000B3EE0" w:rsidRDefault="000B3EE0" w:rsidP="00203BF4">
      <w:pPr>
        <w:pStyle w:val="1"/>
        <w:spacing w:line="240" w:lineRule="auto"/>
        <w:ind w:left="0" w:firstLine="0"/>
        <w:rPr>
          <w:rFonts w:ascii="Times New Roman" w:hAnsi="Times New Roman"/>
          <w:sz w:val="24"/>
          <w:lang w:val="kk-KZ"/>
        </w:rPr>
      </w:pPr>
    </w:p>
    <w:p w:rsidR="000B3EE0" w:rsidRDefault="000B3EE0" w:rsidP="00203BF4">
      <w:pPr>
        <w:pStyle w:val="1"/>
        <w:spacing w:line="240" w:lineRule="auto"/>
        <w:ind w:left="0" w:firstLine="0"/>
        <w:rPr>
          <w:rFonts w:ascii="Times New Roman" w:hAnsi="Times New Roman"/>
          <w:sz w:val="24"/>
          <w:lang w:val="kk-KZ"/>
        </w:rPr>
      </w:pPr>
    </w:p>
    <w:p w:rsidR="00F32CD3" w:rsidRPr="00203BF4" w:rsidRDefault="00203BF4" w:rsidP="00203BF4">
      <w:pPr>
        <w:pStyle w:val="1"/>
        <w:spacing w:line="240" w:lineRule="auto"/>
        <w:ind w:left="0" w:firstLine="0"/>
        <w:rPr>
          <w:rFonts w:ascii="Times New Roman" w:hAnsi="Times New Roman"/>
          <w:lang w:val="kk-KZ"/>
        </w:rPr>
      </w:pPr>
      <w:bookmarkStart w:id="4" w:name="_GoBack"/>
      <w:bookmarkEnd w:id="4"/>
      <w:r w:rsidRPr="00203BF4">
        <w:rPr>
          <w:rFonts w:ascii="Times New Roman" w:hAnsi="Times New Roman"/>
          <w:sz w:val="24"/>
          <w:lang w:val="kk-KZ"/>
        </w:rPr>
        <w:t xml:space="preserve"> </w:t>
      </w:r>
      <w:r w:rsidRPr="00203BF4">
        <w:rPr>
          <w:rFonts w:ascii="Times New Roman" w:hAnsi="Times New Roman"/>
          <w:lang w:val="kk-KZ"/>
        </w:rPr>
        <w:t>Жай бөлшектерді қосу және азайту</w:t>
      </w:r>
    </w:p>
    <w:p w:rsidR="00203BF4" w:rsidRPr="00203BF4" w:rsidRDefault="00203BF4" w:rsidP="00203BF4">
      <w:pPr>
        <w:rPr>
          <w:rFonts w:ascii="Times New Roman" w:hAnsi="Times New Roman"/>
          <w:sz w:val="28"/>
          <w:szCs w:val="24"/>
          <w:lang w:val="kk-KZ" w:eastAsia="en-US"/>
        </w:rPr>
      </w:pPr>
    </w:p>
    <w:tbl>
      <w:tblPr>
        <w:tblW w:w="5086" w:type="pct"/>
        <w:tblInd w:w="-176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 w:firstRow="0" w:lastRow="0" w:firstColumn="0" w:lastColumn="0" w:noHBand="0" w:noVBand="0"/>
      </w:tblPr>
      <w:tblGrid>
        <w:gridCol w:w="1770"/>
        <w:gridCol w:w="1492"/>
        <w:gridCol w:w="2396"/>
        <w:gridCol w:w="225"/>
        <w:gridCol w:w="2544"/>
        <w:gridCol w:w="1902"/>
        <w:gridCol w:w="392"/>
        <w:gridCol w:w="2077"/>
        <w:gridCol w:w="2466"/>
      </w:tblGrid>
      <w:tr w:rsidR="00203BF4" w:rsidRPr="00203BF4" w:rsidTr="00203BF4">
        <w:trPr>
          <w:cantSplit/>
          <w:trHeight w:val="631"/>
        </w:trPr>
        <w:tc>
          <w:tcPr>
            <w:tcW w:w="5000" w:type="pct"/>
            <w:gridSpan w:val="9"/>
            <w:tcBorders>
              <w:top w:val="single" w:sz="8" w:space="0" w:color="2976A4"/>
            </w:tcBorders>
          </w:tcPr>
          <w:p w:rsidR="00203BF4" w:rsidRPr="00203BF4" w:rsidRDefault="00203BF4" w:rsidP="00203BF4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5" w:name="_Toc439862154"/>
            <w:bookmarkStart w:id="6" w:name="_Toc439863481"/>
            <w:bookmarkStart w:id="7" w:name="_Toc454804065"/>
            <w:r w:rsidRPr="00203BF4">
              <w:rPr>
                <w:rFonts w:ascii="Times New Roman" w:hAnsi="Times New Roman"/>
                <w:sz w:val="24"/>
                <w:szCs w:val="24"/>
                <w:lang w:val="kk-KZ"/>
              </w:rPr>
              <w:t>Ұзақ мерзімді жоспар бөлімі:</w:t>
            </w:r>
            <w:bookmarkEnd w:id="5"/>
            <w:bookmarkEnd w:id="6"/>
            <w:bookmarkEnd w:id="7"/>
            <w:r w:rsidRPr="00203B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ндық бөлшектер, ондық бөлшектерге амалдар қолдану.</w:t>
            </w:r>
          </w:p>
          <w:p w:rsidR="00203BF4" w:rsidRPr="00203BF4" w:rsidRDefault="00203BF4" w:rsidP="00203BF4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8" w:name="_Toc439862158"/>
            <w:bookmarkStart w:id="9" w:name="_Toc439863485"/>
            <w:bookmarkStart w:id="10" w:name="_Toc454804069"/>
            <w:r w:rsidRPr="00203BF4">
              <w:rPr>
                <w:rFonts w:ascii="Times New Roman" w:hAnsi="Times New Roman"/>
                <w:sz w:val="24"/>
                <w:szCs w:val="24"/>
                <w:lang w:val="kk-KZ"/>
              </w:rPr>
              <w:t>Сынып:</w:t>
            </w:r>
            <w:bookmarkEnd w:id="8"/>
            <w:bookmarkEnd w:id="9"/>
            <w:bookmarkEnd w:id="10"/>
            <w:r w:rsidRPr="00203B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</w:p>
        </w:tc>
      </w:tr>
      <w:tr w:rsidR="006212F1" w:rsidRPr="00203BF4" w:rsidTr="00203BF4">
        <w:trPr>
          <w:cantSplit/>
        </w:trPr>
        <w:tc>
          <w:tcPr>
            <w:tcW w:w="923" w:type="pct"/>
            <w:gridSpan w:val="2"/>
            <w:tcBorders>
              <w:top w:val="single" w:sz="8" w:space="0" w:color="2976A4"/>
              <w:bottom w:val="single" w:sz="8" w:space="0" w:color="2976A4"/>
            </w:tcBorders>
          </w:tcPr>
          <w:p w:rsidR="00F32CD3" w:rsidRPr="00203BF4" w:rsidRDefault="00F32CD3" w:rsidP="00203BF4">
            <w:pPr>
              <w:spacing w:before="40" w:line="240" w:lineRule="auto"/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 w:rsidRPr="00203BF4">
              <w:rPr>
                <w:rFonts w:ascii="Times New Roman" w:hAnsi="Times New Roman"/>
                <w:b/>
                <w:szCs w:val="24"/>
              </w:rPr>
              <w:t xml:space="preserve">Осы сабақта қол жеткізілетін оқу мақсаттары </w:t>
            </w:r>
          </w:p>
        </w:tc>
        <w:tc>
          <w:tcPr>
            <w:tcW w:w="4077" w:type="pct"/>
            <w:gridSpan w:val="7"/>
            <w:tcBorders>
              <w:top w:val="single" w:sz="8" w:space="0" w:color="2976A4"/>
              <w:bottom w:val="single" w:sz="8" w:space="0" w:color="2976A4"/>
            </w:tcBorders>
          </w:tcPr>
          <w:p w:rsidR="00724CAD" w:rsidRPr="00203BF4" w:rsidRDefault="007A3DB0" w:rsidP="007A3DB0">
            <w:pPr>
              <w:pStyle w:val="11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.1.2.1</w:t>
            </w:r>
            <w:r w:rsidR="00236491" w:rsidRPr="00203BF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</w:t>
            </w:r>
            <w:r w:rsidR="00203BF4" w:rsidRPr="00203BF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Б</w:t>
            </w:r>
            <w:r w:rsidR="00236491" w:rsidRPr="00203BF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лімдері бірдей бөлшектерді қосу және азайтуды орындау</w:t>
            </w:r>
            <w:r w:rsidR="00724CAD" w:rsidRPr="00203BF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</w:p>
          <w:p w:rsidR="00F32CD3" w:rsidRPr="00203BF4" w:rsidRDefault="00724CAD" w:rsidP="005F707D">
            <w:pPr>
              <w:pStyle w:val="11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.1.2.</w:t>
            </w:r>
            <w:r w:rsidR="00236491" w:rsidRPr="00203BF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8</w:t>
            </w:r>
            <w:r w:rsidR="00203BF4" w:rsidRPr="00203BF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Бөлімдері әртүрлі </w:t>
            </w:r>
            <w:r w:rsidR="00236491" w:rsidRPr="00203BF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өлшектерді қосу және азайтуды орындау</w:t>
            </w:r>
            <w:r w:rsidRPr="00203BF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</w:p>
          <w:p w:rsidR="005F707D" w:rsidRPr="00203BF4" w:rsidRDefault="00236491" w:rsidP="005F707D">
            <w:pPr>
              <w:pStyle w:val="11"/>
              <w:widowControl w:val="0"/>
              <w:tabs>
                <w:tab w:val="left" w:pos="2268"/>
              </w:tabs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7</w:t>
            </w:r>
            <w:r w:rsidR="005F707D" w:rsidRPr="00203BF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сағат берілген,1-сағат)</w:t>
            </w:r>
          </w:p>
        </w:tc>
      </w:tr>
      <w:tr w:rsidR="006212F1" w:rsidRPr="000B3EE0" w:rsidTr="00203BF4">
        <w:trPr>
          <w:cantSplit/>
          <w:trHeight w:val="603"/>
        </w:trPr>
        <w:tc>
          <w:tcPr>
            <w:tcW w:w="923" w:type="pct"/>
            <w:gridSpan w:val="2"/>
            <w:tcBorders>
              <w:top w:val="single" w:sz="8" w:space="0" w:color="2976A4"/>
            </w:tcBorders>
          </w:tcPr>
          <w:p w:rsidR="00F32CD3" w:rsidRPr="00203BF4" w:rsidRDefault="00F32CD3" w:rsidP="00774924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szCs w:val="24"/>
              </w:rPr>
            </w:pPr>
            <w:r w:rsidRPr="00203BF4">
              <w:rPr>
                <w:rFonts w:ascii="Times New Roman" w:hAnsi="Times New Roman"/>
                <w:b/>
                <w:szCs w:val="24"/>
              </w:rPr>
              <w:t>Сабақ мақсаттары</w:t>
            </w:r>
          </w:p>
        </w:tc>
        <w:tc>
          <w:tcPr>
            <w:tcW w:w="4077" w:type="pct"/>
            <w:gridSpan w:val="7"/>
            <w:tcBorders>
              <w:top w:val="single" w:sz="8" w:space="0" w:color="2976A4"/>
            </w:tcBorders>
          </w:tcPr>
          <w:p w:rsidR="007A3DB0" w:rsidRPr="00203BF4" w:rsidRDefault="007A3DB0" w:rsidP="007A3DB0">
            <w:pPr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b/>
                <w:szCs w:val="24"/>
                <w:lang w:val="kk-KZ"/>
              </w:rPr>
              <w:t>Барлық оқушылар:</w:t>
            </w:r>
            <w:r w:rsidRPr="00203BF4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="001B4D2A" w:rsidRPr="00203BF4">
              <w:rPr>
                <w:rFonts w:ascii="Times New Roman" w:hAnsi="Times New Roman"/>
                <w:szCs w:val="24"/>
                <w:lang w:val="kk-KZ"/>
              </w:rPr>
              <w:t>Бөлімдері бірдей бөлшектерді қосып азайтуды меңгереді</w:t>
            </w:r>
            <w:r w:rsidR="00203BF4" w:rsidRPr="00203BF4">
              <w:rPr>
                <w:rFonts w:ascii="Times New Roman" w:hAnsi="Times New Roman"/>
                <w:szCs w:val="24"/>
                <w:lang w:val="kk-KZ"/>
              </w:rPr>
              <w:t>.</w:t>
            </w:r>
          </w:p>
          <w:p w:rsidR="001B4D2A" w:rsidRPr="00203BF4" w:rsidRDefault="007A3DB0" w:rsidP="001B4D2A">
            <w:pPr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b/>
                <w:szCs w:val="24"/>
                <w:lang w:val="kk-KZ"/>
              </w:rPr>
              <w:t>Көпшілік оқушылар:</w:t>
            </w:r>
            <w:r w:rsidR="001B4D2A" w:rsidRPr="00203BF4">
              <w:rPr>
                <w:rFonts w:ascii="Times New Roman" w:hAnsi="Times New Roman"/>
                <w:szCs w:val="24"/>
                <w:lang w:val="kk-KZ"/>
              </w:rPr>
              <w:t xml:space="preserve"> Бөлімдері әртүрлі бөлшектерді қосып азайтуды меңгереді</w:t>
            </w:r>
            <w:r w:rsidR="00203BF4" w:rsidRPr="00203BF4">
              <w:rPr>
                <w:rFonts w:ascii="Times New Roman" w:hAnsi="Times New Roman"/>
                <w:szCs w:val="24"/>
                <w:lang w:val="kk-KZ"/>
              </w:rPr>
              <w:t>.</w:t>
            </w:r>
          </w:p>
          <w:p w:rsidR="00F32CD3" w:rsidRPr="00203BF4" w:rsidRDefault="007A3DB0" w:rsidP="001B4D2A">
            <w:pPr>
              <w:ind w:firstLine="0"/>
              <w:rPr>
                <w:rFonts w:ascii="Times New Roman" w:hAnsi="Times New Roman"/>
                <w:i/>
                <w:color w:val="2976A4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b/>
                <w:szCs w:val="24"/>
                <w:lang w:val="kk-KZ"/>
              </w:rPr>
              <w:t>Кейбір оқушылар:</w:t>
            </w:r>
            <w:r w:rsidR="00203BF4" w:rsidRPr="00203BF4">
              <w:rPr>
                <w:rFonts w:ascii="Times New Roman" w:hAnsi="Times New Roman"/>
                <w:szCs w:val="24"/>
                <w:lang w:val="kk-KZ"/>
              </w:rPr>
              <w:t xml:space="preserve"> Жай бөлшектерді</w:t>
            </w:r>
            <w:r w:rsidRPr="00203BF4">
              <w:rPr>
                <w:rFonts w:ascii="Times New Roman" w:hAnsi="Times New Roman"/>
                <w:szCs w:val="24"/>
                <w:lang w:val="kk-KZ"/>
              </w:rPr>
              <w:t xml:space="preserve"> қосуға,</w:t>
            </w:r>
            <w:r w:rsidR="00203BF4" w:rsidRPr="00203BF4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203BF4">
              <w:rPr>
                <w:rFonts w:ascii="Times New Roman" w:hAnsi="Times New Roman"/>
                <w:szCs w:val="24"/>
                <w:lang w:val="kk-KZ"/>
              </w:rPr>
              <w:t>азайтуға арнап мысалдар құрастырады</w:t>
            </w:r>
            <w:r w:rsidR="00203BF4" w:rsidRPr="00203BF4">
              <w:rPr>
                <w:rFonts w:ascii="Times New Roman" w:hAnsi="Times New Roman"/>
                <w:i/>
                <w:color w:val="2976A4"/>
                <w:szCs w:val="24"/>
                <w:lang w:val="kk-KZ"/>
              </w:rPr>
              <w:t>.</w:t>
            </w:r>
          </w:p>
        </w:tc>
      </w:tr>
      <w:tr w:rsidR="006212F1" w:rsidRPr="000B3EE0" w:rsidTr="00203BF4">
        <w:trPr>
          <w:cantSplit/>
          <w:trHeight w:val="603"/>
        </w:trPr>
        <w:tc>
          <w:tcPr>
            <w:tcW w:w="923" w:type="pct"/>
            <w:gridSpan w:val="2"/>
          </w:tcPr>
          <w:p w:rsidR="00F32CD3" w:rsidRPr="00203BF4" w:rsidRDefault="005F707D" w:rsidP="00774924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szCs w:val="24"/>
              </w:rPr>
            </w:pPr>
            <w:r w:rsidRPr="00203BF4">
              <w:rPr>
                <w:rFonts w:ascii="Times New Roman" w:hAnsi="Times New Roman"/>
                <w:b/>
                <w:szCs w:val="24"/>
              </w:rPr>
              <w:t>Бағалау</w:t>
            </w:r>
            <w:r w:rsidR="00F32CD3" w:rsidRPr="00203BF4">
              <w:rPr>
                <w:rFonts w:ascii="Times New Roman" w:hAnsi="Times New Roman"/>
                <w:b/>
                <w:szCs w:val="24"/>
              </w:rPr>
              <w:t xml:space="preserve"> критерийлері </w:t>
            </w:r>
          </w:p>
        </w:tc>
        <w:tc>
          <w:tcPr>
            <w:tcW w:w="4077" w:type="pct"/>
            <w:gridSpan w:val="7"/>
          </w:tcPr>
          <w:p w:rsidR="001B4D2A" w:rsidRPr="00203BF4" w:rsidRDefault="001B4D2A" w:rsidP="00362ACA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Бөлімдері бірдей бөлшектерді қосып азайтудың анықтамасын айқындайды</w:t>
            </w:r>
            <w:r w:rsidR="00203BF4" w:rsidRPr="00203BF4">
              <w:rPr>
                <w:rFonts w:ascii="Times New Roman" w:hAnsi="Times New Roman"/>
                <w:szCs w:val="24"/>
                <w:lang w:val="kk-KZ"/>
              </w:rPr>
              <w:t>.</w:t>
            </w:r>
          </w:p>
          <w:p w:rsidR="007A3DB0" w:rsidRPr="00203BF4" w:rsidRDefault="007A3DB0" w:rsidP="001B4D2A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Бөлімдері</w:t>
            </w:r>
            <w:r w:rsidR="001B4D2A" w:rsidRPr="00203BF4">
              <w:rPr>
                <w:rFonts w:ascii="Times New Roman" w:hAnsi="Times New Roman"/>
                <w:szCs w:val="24"/>
                <w:lang w:val="kk-KZ"/>
              </w:rPr>
              <w:t xml:space="preserve"> әртүрлі жай бөлшектерді</w:t>
            </w:r>
            <w:r w:rsidRPr="00203BF4">
              <w:rPr>
                <w:rFonts w:ascii="Times New Roman" w:hAnsi="Times New Roman"/>
                <w:szCs w:val="24"/>
                <w:lang w:val="kk-KZ"/>
              </w:rPr>
              <w:t xml:space="preserve"> қосу,азайтудың анықтамасын айқындайды</w:t>
            </w:r>
            <w:r w:rsidR="00203BF4" w:rsidRPr="00203BF4">
              <w:rPr>
                <w:rFonts w:ascii="Times New Roman" w:hAnsi="Times New Roman"/>
                <w:szCs w:val="24"/>
                <w:lang w:val="kk-KZ"/>
              </w:rPr>
              <w:t>.</w:t>
            </w:r>
          </w:p>
          <w:p w:rsidR="007A3DB0" w:rsidRPr="00203BF4" w:rsidRDefault="001B4D2A" w:rsidP="007A3DB0">
            <w:pPr>
              <w:ind w:firstLine="0"/>
              <w:jc w:val="left"/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 xml:space="preserve">Бөлімдері бірдей жай бөлшектерді </w:t>
            </w:r>
            <w:r w:rsidR="007A3DB0" w:rsidRPr="00203BF4">
              <w:rPr>
                <w:rFonts w:ascii="Times New Roman" w:hAnsi="Times New Roman"/>
                <w:szCs w:val="24"/>
                <w:lang w:val="kk-KZ"/>
              </w:rPr>
              <w:t xml:space="preserve"> жазба түрде қосып азайтады</w:t>
            </w:r>
            <w:r w:rsidR="00203BF4" w:rsidRPr="00203BF4">
              <w:rPr>
                <w:rFonts w:ascii="Times New Roman" w:hAnsi="Times New Roman"/>
                <w:szCs w:val="24"/>
                <w:lang w:val="kk-KZ"/>
              </w:rPr>
              <w:t>.</w:t>
            </w:r>
          </w:p>
          <w:p w:rsidR="001B4D2A" w:rsidRPr="00203BF4" w:rsidRDefault="001B4D2A" w:rsidP="001B4D2A">
            <w:pPr>
              <w:ind w:firstLine="0"/>
              <w:jc w:val="left"/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Бөлімдері әртүрлі жай бөлшектерді жазба түрде қосып азайтады</w:t>
            </w:r>
            <w:r w:rsidR="00203BF4" w:rsidRPr="00203BF4">
              <w:rPr>
                <w:rFonts w:ascii="Times New Roman" w:hAnsi="Times New Roman"/>
                <w:szCs w:val="24"/>
                <w:lang w:val="kk-KZ"/>
              </w:rPr>
              <w:t>.</w:t>
            </w:r>
          </w:p>
          <w:p w:rsidR="00F32CD3" w:rsidRPr="00203BF4" w:rsidRDefault="001B4D2A" w:rsidP="00203BF4">
            <w:pPr>
              <w:ind w:firstLine="0"/>
              <w:jc w:val="left"/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Жай бөлшектерді</w:t>
            </w:r>
            <w:r w:rsidR="007A3DB0" w:rsidRPr="00203BF4">
              <w:rPr>
                <w:rFonts w:ascii="Times New Roman" w:hAnsi="Times New Roman"/>
                <w:szCs w:val="24"/>
                <w:lang w:val="kk-KZ"/>
              </w:rPr>
              <w:t xml:space="preserve"> қосуға,аза</w:t>
            </w:r>
            <w:r w:rsidR="00203BF4" w:rsidRPr="00203BF4">
              <w:rPr>
                <w:rFonts w:ascii="Times New Roman" w:hAnsi="Times New Roman"/>
                <w:szCs w:val="24"/>
                <w:lang w:val="kk-KZ"/>
              </w:rPr>
              <w:t>йтуға арнап мысалдар құрастырады.</w:t>
            </w:r>
          </w:p>
        </w:tc>
      </w:tr>
      <w:tr w:rsidR="006212F1" w:rsidRPr="000B3EE0" w:rsidTr="00203BF4">
        <w:trPr>
          <w:cantSplit/>
          <w:trHeight w:val="603"/>
        </w:trPr>
        <w:tc>
          <w:tcPr>
            <w:tcW w:w="923" w:type="pct"/>
            <w:gridSpan w:val="2"/>
          </w:tcPr>
          <w:p w:rsidR="00F32CD3" w:rsidRPr="00203BF4" w:rsidRDefault="00F32CD3" w:rsidP="00774924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szCs w:val="24"/>
              </w:rPr>
            </w:pPr>
            <w:r w:rsidRPr="00203BF4">
              <w:rPr>
                <w:rFonts w:ascii="Times New Roman" w:hAnsi="Times New Roman"/>
                <w:b/>
                <w:szCs w:val="24"/>
              </w:rPr>
              <w:t>Тілдік  мақсаттар</w:t>
            </w:r>
          </w:p>
        </w:tc>
        <w:tc>
          <w:tcPr>
            <w:tcW w:w="4077" w:type="pct"/>
            <w:gridSpan w:val="7"/>
          </w:tcPr>
          <w:p w:rsidR="00CF64A8" w:rsidRPr="00203BF4" w:rsidRDefault="00F34733" w:rsidP="00F34733">
            <w:pPr>
              <w:pStyle w:val="a4"/>
              <w:spacing w:line="240" w:lineRule="auto"/>
              <w:ind w:left="927" w:firstLine="0"/>
              <w:rPr>
                <w:rFonts w:ascii="Times New Roman" w:hAnsi="Times New Roman"/>
                <w:color w:val="2976A4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color w:val="2976A4"/>
                <w:szCs w:val="24"/>
                <w:lang w:val="kk-KZ"/>
              </w:rPr>
              <w:t>1. Бөлшектерді ең кіші ортақ бөлімге келтіру</w:t>
            </w:r>
          </w:p>
          <w:p w:rsidR="00F34733" w:rsidRPr="00203BF4" w:rsidRDefault="00F34733" w:rsidP="00F34733">
            <w:pPr>
              <w:pStyle w:val="a4"/>
              <w:spacing w:line="240" w:lineRule="auto"/>
              <w:ind w:left="927" w:firstLine="0"/>
              <w:rPr>
                <w:rFonts w:ascii="Times New Roman" w:hAnsi="Times New Roman"/>
                <w:color w:val="2976A4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color w:val="2976A4"/>
                <w:szCs w:val="24"/>
                <w:lang w:val="kk-KZ"/>
              </w:rPr>
              <w:t>2. Бөлімдері бірдей бөлшектер</w:t>
            </w:r>
          </w:p>
          <w:p w:rsidR="00F32CD3" w:rsidRPr="00203BF4" w:rsidRDefault="00F34733" w:rsidP="00F34733">
            <w:pPr>
              <w:pStyle w:val="a4"/>
              <w:spacing w:line="240" w:lineRule="auto"/>
              <w:ind w:left="927" w:firstLine="0"/>
              <w:rPr>
                <w:rFonts w:ascii="Times New Roman" w:hAnsi="Times New Roman"/>
                <w:i/>
                <w:color w:val="000000" w:themeColor="text1"/>
                <w:szCs w:val="24"/>
                <w:u w:val="single"/>
                <w:lang w:val="kk-KZ"/>
              </w:rPr>
            </w:pPr>
            <w:r w:rsidRPr="00203BF4">
              <w:rPr>
                <w:rFonts w:ascii="Times New Roman" w:hAnsi="Times New Roman"/>
                <w:color w:val="2976A4"/>
                <w:szCs w:val="24"/>
                <w:lang w:val="kk-KZ"/>
              </w:rPr>
              <w:t>3. Бөлімдері әртүрлі бөлшектер</w:t>
            </w:r>
            <w:r w:rsidR="00CF64A8" w:rsidRPr="00203BF4">
              <w:rPr>
                <w:rFonts w:ascii="Times New Roman" w:hAnsi="Times New Roman"/>
                <w:color w:val="2976A4"/>
                <w:szCs w:val="24"/>
                <w:lang w:val="kk-KZ"/>
              </w:rPr>
              <w:t xml:space="preserve"> </w:t>
            </w:r>
            <w:r w:rsidR="00F32CD3" w:rsidRPr="00203BF4">
              <w:rPr>
                <w:rFonts w:ascii="Times New Roman" w:hAnsi="Times New Roman"/>
                <w:i/>
                <w:color w:val="000000" w:themeColor="text1"/>
                <w:szCs w:val="24"/>
                <w:u w:val="single"/>
                <w:lang w:val="kk-KZ"/>
              </w:rPr>
              <w:t xml:space="preserve"> </w:t>
            </w:r>
          </w:p>
        </w:tc>
      </w:tr>
      <w:tr w:rsidR="006212F1" w:rsidRPr="000B3EE0" w:rsidTr="00203BF4">
        <w:trPr>
          <w:cantSplit/>
          <w:trHeight w:val="603"/>
        </w:trPr>
        <w:tc>
          <w:tcPr>
            <w:tcW w:w="923" w:type="pct"/>
            <w:gridSpan w:val="2"/>
          </w:tcPr>
          <w:p w:rsidR="00F32CD3" w:rsidRPr="00203BF4" w:rsidRDefault="00F32CD3" w:rsidP="00796E2F">
            <w:pPr>
              <w:tabs>
                <w:tab w:val="left" w:pos="947"/>
              </w:tabs>
              <w:spacing w:line="240" w:lineRule="auto"/>
              <w:ind w:left="-468" w:firstLine="468"/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b/>
                <w:szCs w:val="24"/>
                <w:lang w:val="kk-KZ"/>
              </w:rPr>
              <w:t>Құндылықтарды</w:t>
            </w:r>
            <w:r w:rsidR="00B93BFC" w:rsidRPr="00203BF4">
              <w:rPr>
                <w:rFonts w:ascii="Times New Roman" w:hAnsi="Times New Roman"/>
                <w:b/>
                <w:szCs w:val="24"/>
                <w:lang w:val="kk-KZ"/>
              </w:rPr>
              <w:t xml:space="preserve">       </w:t>
            </w:r>
            <w:r w:rsidRPr="00203BF4">
              <w:rPr>
                <w:rFonts w:ascii="Times New Roman" w:hAnsi="Times New Roman"/>
                <w:b/>
                <w:szCs w:val="24"/>
                <w:lang w:val="kk-KZ"/>
              </w:rPr>
              <w:t>дарыту</w:t>
            </w:r>
          </w:p>
        </w:tc>
        <w:tc>
          <w:tcPr>
            <w:tcW w:w="4077" w:type="pct"/>
            <w:gridSpan w:val="7"/>
          </w:tcPr>
          <w:p w:rsidR="00F32CD3" w:rsidRPr="00203BF4" w:rsidRDefault="00203BF4" w:rsidP="00796E2F">
            <w:pPr>
              <w:spacing w:line="240" w:lineRule="auto"/>
              <w:rPr>
                <w:rFonts w:ascii="Times New Roman" w:hAnsi="Times New Roman"/>
                <w:color w:val="2976A4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Құрбы-</w:t>
            </w:r>
            <w:r w:rsidR="00B93BFC" w:rsidRPr="00203BF4">
              <w:rPr>
                <w:rFonts w:ascii="Times New Roman" w:hAnsi="Times New Roman"/>
                <w:szCs w:val="24"/>
                <w:lang w:val="kk-KZ"/>
              </w:rPr>
              <w:t>құрдастарына көмек беру,</w:t>
            </w:r>
            <w:r w:rsidRPr="00203BF4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="00B93BFC" w:rsidRPr="00203BF4">
              <w:rPr>
                <w:rFonts w:ascii="Times New Roman" w:hAnsi="Times New Roman"/>
                <w:szCs w:val="24"/>
                <w:lang w:val="kk-KZ"/>
              </w:rPr>
              <w:t>олардың пікірін тыңдау,</w:t>
            </w:r>
            <w:r w:rsidRPr="00203BF4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="00B93BFC" w:rsidRPr="00203BF4">
              <w:rPr>
                <w:rFonts w:ascii="Times New Roman" w:hAnsi="Times New Roman"/>
                <w:szCs w:val="24"/>
                <w:lang w:val="kk-KZ"/>
              </w:rPr>
              <w:t>Өз пік</w:t>
            </w:r>
            <w:r w:rsidR="00BA7E0B" w:rsidRPr="00203BF4">
              <w:rPr>
                <w:rFonts w:ascii="Times New Roman" w:hAnsi="Times New Roman"/>
                <w:szCs w:val="24"/>
                <w:lang w:val="kk-KZ"/>
              </w:rPr>
              <w:t>ірін жеткізе білу,</w:t>
            </w:r>
            <w:r w:rsidRPr="00203BF4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="00BA7E0B" w:rsidRPr="00203BF4">
              <w:rPr>
                <w:rFonts w:ascii="Times New Roman" w:hAnsi="Times New Roman"/>
                <w:szCs w:val="24"/>
                <w:lang w:val="kk-KZ"/>
              </w:rPr>
              <w:t>ұсыныстар айтамын</w:t>
            </w:r>
            <w:r w:rsidR="00B93BFC" w:rsidRPr="00203BF4">
              <w:rPr>
                <w:rFonts w:ascii="Times New Roman" w:hAnsi="Times New Roman"/>
                <w:szCs w:val="24"/>
                <w:lang w:val="kk-KZ"/>
              </w:rPr>
              <w:t>.</w:t>
            </w:r>
          </w:p>
        </w:tc>
      </w:tr>
      <w:tr w:rsidR="006212F1" w:rsidRPr="00203BF4" w:rsidTr="00203BF4">
        <w:trPr>
          <w:cantSplit/>
          <w:trHeight w:val="682"/>
        </w:trPr>
        <w:tc>
          <w:tcPr>
            <w:tcW w:w="923" w:type="pct"/>
            <w:gridSpan w:val="2"/>
          </w:tcPr>
          <w:p w:rsidR="00F32CD3" w:rsidRPr="00203BF4" w:rsidRDefault="00F32CD3" w:rsidP="00B93BFC">
            <w:pPr>
              <w:spacing w:line="240" w:lineRule="auto"/>
              <w:ind w:left="-468" w:firstLine="468"/>
              <w:jc w:val="center"/>
              <w:rPr>
                <w:rFonts w:ascii="Times New Roman" w:hAnsi="Times New Roman"/>
                <w:b/>
                <w:szCs w:val="24"/>
              </w:rPr>
            </w:pPr>
            <w:r w:rsidRPr="00203BF4">
              <w:rPr>
                <w:rFonts w:ascii="Times New Roman" w:hAnsi="Times New Roman"/>
                <w:b/>
                <w:szCs w:val="24"/>
                <w:lang w:val="kk-KZ"/>
              </w:rPr>
              <w:t>Пә</w:t>
            </w:r>
            <w:r w:rsidRPr="00203BF4">
              <w:rPr>
                <w:rFonts w:ascii="Times New Roman" w:hAnsi="Times New Roman"/>
                <w:b/>
                <w:szCs w:val="24"/>
              </w:rPr>
              <w:t>наралық байланыстар</w:t>
            </w:r>
          </w:p>
        </w:tc>
        <w:tc>
          <w:tcPr>
            <w:tcW w:w="4077" w:type="pct"/>
            <w:gridSpan w:val="7"/>
          </w:tcPr>
          <w:p w:rsidR="00F32CD3" w:rsidRPr="00203BF4" w:rsidRDefault="00BA7E0B" w:rsidP="00BA7E0B">
            <w:pPr>
              <w:spacing w:line="240" w:lineRule="auto"/>
              <w:rPr>
                <w:rFonts w:ascii="Times New Roman" w:hAnsi="Times New Roman"/>
                <w:i/>
                <w:color w:val="2976A4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 xml:space="preserve">№504 есеп арқылы география </w:t>
            </w:r>
            <w:r w:rsidR="00203BF4" w:rsidRPr="00203BF4">
              <w:rPr>
                <w:rFonts w:ascii="Times New Roman" w:hAnsi="Times New Roman"/>
                <w:szCs w:val="24"/>
                <w:lang w:val="kk-KZ"/>
              </w:rPr>
              <w:t xml:space="preserve">пәнімен байланыстырып оқушылардан </w:t>
            </w:r>
            <w:r w:rsidRPr="00203BF4">
              <w:rPr>
                <w:rFonts w:ascii="Times New Roman" w:hAnsi="Times New Roman"/>
                <w:szCs w:val="24"/>
                <w:lang w:val="kk-KZ"/>
              </w:rPr>
              <w:t>жер шарын неліктен «көгілід</w:t>
            </w:r>
            <w:r w:rsidR="00203BF4" w:rsidRPr="00203BF4">
              <w:rPr>
                <w:rFonts w:ascii="Times New Roman" w:hAnsi="Times New Roman"/>
                <w:szCs w:val="24"/>
                <w:lang w:val="kk-KZ"/>
              </w:rPr>
              <w:t>і</w:t>
            </w:r>
            <w:r w:rsidRPr="00203BF4">
              <w:rPr>
                <w:rFonts w:ascii="Times New Roman" w:hAnsi="Times New Roman"/>
                <w:szCs w:val="24"/>
                <w:lang w:val="kk-KZ"/>
              </w:rPr>
              <w:t>р планета» деп атайтыны туралы пікірлерін сұраймын, жер шарының қандай бөлігі құрлық екенін есептеуге ұсынамын.</w:t>
            </w:r>
          </w:p>
        </w:tc>
      </w:tr>
      <w:tr w:rsidR="006212F1" w:rsidRPr="00203BF4" w:rsidTr="00203BF4">
        <w:trPr>
          <w:cantSplit/>
          <w:trHeight w:val="501"/>
        </w:trPr>
        <w:tc>
          <w:tcPr>
            <w:tcW w:w="923" w:type="pct"/>
            <w:gridSpan w:val="2"/>
          </w:tcPr>
          <w:p w:rsidR="00F32CD3" w:rsidRPr="00203BF4" w:rsidRDefault="00F32CD3" w:rsidP="00B93BFC">
            <w:pPr>
              <w:spacing w:line="240" w:lineRule="auto"/>
              <w:ind w:left="-468" w:firstLine="468"/>
              <w:jc w:val="center"/>
              <w:rPr>
                <w:rFonts w:ascii="Times New Roman" w:hAnsi="Times New Roman"/>
                <w:b/>
                <w:szCs w:val="24"/>
              </w:rPr>
            </w:pPr>
            <w:r w:rsidRPr="00203BF4">
              <w:rPr>
                <w:rFonts w:ascii="Times New Roman" w:hAnsi="Times New Roman"/>
                <w:b/>
                <w:szCs w:val="24"/>
              </w:rPr>
              <w:lastRenderedPageBreak/>
              <w:t xml:space="preserve">АКТ </w:t>
            </w:r>
            <w:r w:rsidRPr="00203BF4">
              <w:rPr>
                <w:rFonts w:ascii="Times New Roman" w:hAnsi="Times New Roman"/>
                <w:b/>
                <w:szCs w:val="24"/>
                <w:lang w:val="kk-KZ"/>
              </w:rPr>
              <w:t>қ</w:t>
            </w:r>
            <w:r w:rsidRPr="00203BF4">
              <w:rPr>
                <w:rFonts w:ascii="Times New Roman" w:hAnsi="Times New Roman"/>
                <w:b/>
                <w:szCs w:val="24"/>
              </w:rPr>
              <w:t>олдану да</w:t>
            </w:r>
            <w:r w:rsidRPr="00203BF4">
              <w:rPr>
                <w:rFonts w:ascii="Times New Roman" w:hAnsi="Times New Roman"/>
                <w:b/>
                <w:szCs w:val="24"/>
                <w:lang w:val="kk-KZ"/>
              </w:rPr>
              <w:t>ғ</w:t>
            </w:r>
            <w:r w:rsidRPr="00203BF4">
              <w:rPr>
                <w:rFonts w:ascii="Times New Roman" w:hAnsi="Times New Roman"/>
                <w:b/>
                <w:szCs w:val="24"/>
              </w:rPr>
              <w:t>дылары</w:t>
            </w:r>
          </w:p>
        </w:tc>
        <w:tc>
          <w:tcPr>
            <w:tcW w:w="4077" w:type="pct"/>
            <w:gridSpan w:val="7"/>
          </w:tcPr>
          <w:p w:rsidR="00F32CD3" w:rsidRPr="00203BF4" w:rsidRDefault="00200D79" w:rsidP="00BD76C6">
            <w:pPr>
              <w:spacing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Twig-Bilim сайты арқылы</w:t>
            </w:r>
            <w:r w:rsidR="00BD76C6" w:rsidRPr="00203BF4">
              <w:rPr>
                <w:rFonts w:ascii="Times New Roman" w:hAnsi="Times New Roman"/>
                <w:szCs w:val="24"/>
                <w:lang w:val="kk-KZ"/>
              </w:rPr>
              <w:t xml:space="preserve"> оқушыларға қосымша мәлімет көрсетіледі. </w:t>
            </w:r>
          </w:p>
        </w:tc>
      </w:tr>
      <w:tr w:rsidR="006212F1" w:rsidRPr="00203BF4" w:rsidTr="00203BF4">
        <w:trPr>
          <w:cantSplit/>
        </w:trPr>
        <w:tc>
          <w:tcPr>
            <w:tcW w:w="923" w:type="pct"/>
            <w:gridSpan w:val="2"/>
            <w:tcBorders>
              <w:bottom w:val="single" w:sz="8" w:space="0" w:color="2976A4"/>
            </w:tcBorders>
          </w:tcPr>
          <w:p w:rsidR="00F32CD3" w:rsidRPr="00203BF4" w:rsidRDefault="00F32CD3" w:rsidP="00B93BF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03BF4">
              <w:rPr>
                <w:rFonts w:ascii="Times New Roman" w:hAnsi="Times New Roman"/>
                <w:b/>
                <w:szCs w:val="24"/>
                <w:lang w:val="kk-KZ"/>
              </w:rPr>
              <w:t>Бастапқы білім</w:t>
            </w:r>
          </w:p>
          <w:p w:rsidR="00F32CD3" w:rsidRPr="00203BF4" w:rsidRDefault="00F32CD3" w:rsidP="00B93BFC">
            <w:pPr>
              <w:spacing w:before="4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077" w:type="pct"/>
            <w:gridSpan w:val="7"/>
            <w:tcBorders>
              <w:bottom w:val="single" w:sz="8" w:space="0" w:color="2976A4"/>
            </w:tcBorders>
          </w:tcPr>
          <w:p w:rsidR="00F32CD3" w:rsidRPr="00203BF4" w:rsidRDefault="006E7174" w:rsidP="002F6245">
            <w:pPr>
              <w:spacing w:line="240" w:lineRule="auto"/>
              <w:rPr>
                <w:rFonts w:ascii="Times New Roman" w:hAnsi="Times New Roman"/>
                <w:i/>
                <w:color w:val="2976A4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Оқушылар жай бөлшектерді ортақ бөлімге келтіруді</w:t>
            </w:r>
            <w:r w:rsidR="00203BF4" w:rsidRPr="00203BF4">
              <w:rPr>
                <w:rFonts w:ascii="Times New Roman" w:hAnsi="Times New Roman"/>
                <w:szCs w:val="24"/>
                <w:lang w:val="kk-KZ"/>
              </w:rPr>
              <w:t xml:space="preserve">, </w:t>
            </w:r>
            <w:r w:rsidR="002F6245" w:rsidRPr="00203BF4">
              <w:rPr>
                <w:rFonts w:ascii="Times New Roman" w:hAnsi="Times New Roman"/>
                <w:szCs w:val="24"/>
                <w:lang w:val="kk-KZ"/>
              </w:rPr>
              <w:t xml:space="preserve">қысқартуды </w:t>
            </w:r>
            <w:r w:rsidRPr="00203BF4">
              <w:rPr>
                <w:rFonts w:ascii="Times New Roman" w:hAnsi="Times New Roman"/>
                <w:szCs w:val="24"/>
                <w:lang w:val="kk-KZ"/>
              </w:rPr>
              <w:t>біледі.</w:t>
            </w:r>
            <w:r w:rsidR="002F6245" w:rsidRPr="00203BF4">
              <w:rPr>
                <w:rFonts w:ascii="Times New Roman" w:hAnsi="Times New Roman"/>
                <w:i/>
                <w:color w:val="2976A4"/>
                <w:szCs w:val="24"/>
                <w:lang w:val="kk-KZ"/>
              </w:rPr>
              <w:t xml:space="preserve"> </w:t>
            </w:r>
          </w:p>
        </w:tc>
      </w:tr>
      <w:tr w:rsidR="00F32CD3" w:rsidRPr="00203BF4" w:rsidTr="00203BF4">
        <w:trPr>
          <w:trHeight w:val="209"/>
        </w:trPr>
        <w:tc>
          <w:tcPr>
            <w:tcW w:w="5000" w:type="pct"/>
            <w:gridSpan w:val="9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7B7100" w:rsidRPr="00203BF4" w:rsidRDefault="007B7100" w:rsidP="00774924">
            <w:pPr>
              <w:spacing w:line="240" w:lineRule="auto"/>
              <w:rPr>
                <w:rFonts w:ascii="Times New Roman" w:hAnsi="Times New Roman"/>
                <w:b/>
                <w:szCs w:val="24"/>
                <w:lang w:val="kk-KZ"/>
              </w:rPr>
            </w:pPr>
          </w:p>
          <w:p w:rsidR="007B7100" w:rsidRPr="00203BF4" w:rsidRDefault="007B7100" w:rsidP="00203BF4">
            <w:pPr>
              <w:spacing w:line="240" w:lineRule="auto"/>
              <w:ind w:firstLine="0"/>
              <w:rPr>
                <w:rFonts w:ascii="Times New Roman" w:hAnsi="Times New Roman"/>
                <w:b/>
                <w:szCs w:val="24"/>
                <w:lang w:val="kk-KZ"/>
              </w:rPr>
            </w:pPr>
          </w:p>
          <w:p w:rsidR="00F32CD3" w:rsidRPr="00203BF4" w:rsidRDefault="00F32CD3" w:rsidP="00203BF4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b/>
                <w:szCs w:val="24"/>
              </w:rPr>
              <w:t>Сабақ барысы</w:t>
            </w:r>
          </w:p>
          <w:p w:rsidR="007B7100" w:rsidRPr="00203BF4" w:rsidRDefault="007B7100" w:rsidP="00774924">
            <w:pPr>
              <w:spacing w:line="240" w:lineRule="auto"/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</w:tr>
      <w:tr w:rsidR="00376A7A" w:rsidRPr="00203BF4" w:rsidTr="00203BF4">
        <w:trPr>
          <w:trHeight w:val="496"/>
        </w:trPr>
        <w:tc>
          <w:tcPr>
            <w:tcW w:w="393" w:type="pct"/>
            <w:tcBorders>
              <w:top w:val="single" w:sz="8" w:space="0" w:color="2976A4"/>
            </w:tcBorders>
          </w:tcPr>
          <w:p w:rsidR="00376A7A" w:rsidRPr="00203BF4" w:rsidRDefault="00376A7A" w:rsidP="00203BF4">
            <w:pPr>
              <w:spacing w:line="240" w:lineRule="auto"/>
              <w:ind w:firstLine="0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b/>
                <w:szCs w:val="24"/>
              </w:rPr>
              <w:t xml:space="preserve">Сабақтың </w:t>
            </w:r>
            <w:r w:rsidR="00203BF4" w:rsidRPr="00203BF4">
              <w:rPr>
                <w:rFonts w:ascii="Times New Roman" w:hAnsi="Times New Roman"/>
                <w:b/>
                <w:szCs w:val="24"/>
              </w:rPr>
              <w:t>жоспарланған кезеңдері</w:t>
            </w:r>
          </w:p>
        </w:tc>
        <w:tc>
          <w:tcPr>
            <w:tcW w:w="1471" w:type="pct"/>
            <w:gridSpan w:val="3"/>
            <w:tcBorders>
              <w:top w:val="single" w:sz="8" w:space="0" w:color="2976A4"/>
            </w:tcBorders>
          </w:tcPr>
          <w:p w:rsidR="00376A7A" w:rsidRPr="00203BF4" w:rsidRDefault="00376A7A" w:rsidP="00774924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b/>
                <w:szCs w:val="24"/>
                <w:lang w:val="kk-KZ"/>
              </w:rPr>
              <w:t xml:space="preserve">Сабақтағы жоспарланған іс-әрекет </w:t>
            </w:r>
          </w:p>
          <w:p w:rsidR="00376A7A" w:rsidRPr="00203BF4" w:rsidRDefault="00376A7A" w:rsidP="00774924">
            <w:pPr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</w:p>
        </w:tc>
        <w:tc>
          <w:tcPr>
            <w:tcW w:w="874" w:type="pct"/>
            <w:tcBorders>
              <w:top w:val="single" w:sz="8" w:space="0" w:color="2976A4"/>
            </w:tcBorders>
          </w:tcPr>
          <w:p w:rsidR="00376A7A" w:rsidRPr="00203BF4" w:rsidRDefault="00376A7A" w:rsidP="00D049B7">
            <w:pPr>
              <w:ind w:firstLine="0"/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b/>
                <w:szCs w:val="24"/>
                <w:lang w:val="kk-KZ"/>
              </w:rPr>
              <w:t>Қолданылатын белсенді әдістер</w:t>
            </w:r>
          </w:p>
        </w:tc>
        <w:tc>
          <w:tcPr>
            <w:tcW w:w="755" w:type="pct"/>
            <w:gridSpan w:val="2"/>
            <w:tcBorders>
              <w:top w:val="single" w:sz="8" w:space="0" w:color="2976A4"/>
            </w:tcBorders>
          </w:tcPr>
          <w:p w:rsidR="00376A7A" w:rsidRPr="00203BF4" w:rsidRDefault="00376A7A" w:rsidP="00D049B7">
            <w:pPr>
              <w:ind w:firstLine="0"/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b/>
                <w:szCs w:val="24"/>
                <w:lang w:val="kk-KZ"/>
              </w:rPr>
              <w:t>Қалыптастырушы бағалау</w:t>
            </w:r>
          </w:p>
        </w:tc>
        <w:tc>
          <w:tcPr>
            <w:tcW w:w="698" w:type="pct"/>
            <w:tcBorders>
              <w:top w:val="single" w:sz="8" w:space="0" w:color="2976A4"/>
            </w:tcBorders>
          </w:tcPr>
          <w:p w:rsidR="00376A7A" w:rsidRPr="00203BF4" w:rsidRDefault="00376A7A" w:rsidP="00D049B7">
            <w:pPr>
              <w:ind w:firstLine="0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b/>
                <w:szCs w:val="24"/>
                <w:lang w:val="kk-KZ"/>
              </w:rPr>
              <w:t>Саралау</w:t>
            </w:r>
          </w:p>
        </w:tc>
        <w:tc>
          <w:tcPr>
            <w:tcW w:w="809" w:type="pct"/>
            <w:tcBorders>
              <w:top w:val="single" w:sz="8" w:space="0" w:color="2976A4"/>
            </w:tcBorders>
          </w:tcPr>
          <w:p w:rsidR="00376A7A" w:rsidRPr="00203BF4" w:rsidRDefault="00376A7A" w:rsidP="00774924">
            <w:pPr>
              <w:ind w:firstLine="0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b/>
                <w:szCs w:val="24"/>
                <w:lang w:val="kk-KZ"/>
              </w:rPr>
              <w:t>Ресурстар</w:t>
            </w:r>
          </w:p>
        </w:tc>
      </w:tr>
      <w:tr w:rsidR="006212F1" w:rsidRPr="00203BF4" w:rsidTr="00203BF4">
        <w:trPr>
          <w:trHeight w:val="1413"/>
        </w:trPr>
        <w:tc>
          <w:tcPr>
            <w:tcW w:w="393" w:type="pct"/>
          </w:tcPr>
          <w:p w:rsidR="00E05283" w:rsidRPr="00203BF4" w:rsidRDefault="00E05283" w:rsidP="00E05283">
            <w:pPr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Сабақтың басы</w:t>
            </w:r>
          </w:p>
          <w:p w:rsidR="006212F1" w:rsidRPr="00203BF4" w:rsidRDefault="00E05283" w:rsidP="00774924">
            <w:pPr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3</w:t>
            </w:r>
            <w:r w:rsidR="006212F1" w:rsidRPr="00203BF4">
              <w:rPr>
                <w:rFonts w:ascii="Times New Roman" w:hAnsi="Times New Roman"/>
                <w:szCs w:val="24"/>
                <w:lang w:val="kk-KZ"/>
              </w:rPr>
              <w:t xml:space="preserve"> мин</w:t>
            </w:r>
          </w:p>
        </w:tc>
        <w:tc>
          <w:tcPr>
            <w:tcW w:w="1471" w:type="pct"/>
            <w:gridSpan w:val="3"/>
          </w:tcPr>
          <w:p w:rsidR="006212F1" w:rsidRPr="00203BF4" w:rsidRDefault="006212F1" w:rsidP="00774924">
            <w:pPr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Ұйымдастыру:</w:t>
            </w:r>
          </w:p>
          <w:p w:rsidR="006212F1" w:rsidRPr="00203BF4" w:rsidRDefault="006212F1" w:rsidP="00203BF4">
            <w:pPr>
              <w:jc w:val="left"/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Сәлемдесу,</w:t>
            </w:r>
            <w:r w:rsidR="00203BF4" w:rsidRPr="00203BF4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203BF4">
              <w:rPr>
                <w:rFonts w:ascii="Times New Roman" w:hAnsi="Times New Roman"/>
                <w:szCs w:val="24"/>
                <w:lang w:val="kk-KZ"/>
              </w:rPr>
              <w:t>оқушыларды топтарға біріктіру,</w:t>
            </w:r>
            <w:r w:rsidR="00203BF4" w:rsidRPr="00203BF4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203BF4">
              <w:rPr>
                <w:rFonts w:ascii="Times New Roman" w:hAnsi="Times New Roman"/>
                <w:szCs w:val="24"/>
                <w:lang w:val="kk-KZ"/>
              </w:rPr>
              <w:t>оқушыларға сабақтың мақсатын түсіндіру.</w:t>
            </w:r>
          </w:p>
          <w:p w:rsidR="006212F1" w:rsidRPr="00203BF4" w:rsidRDefault="006212F1" w:rsidP="00774924">
            <w:pPr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874" w:type="pct"/>
          </w:tcPr>
          <w:p w:rsidR="006212F1" w:rsidRPr="00203BF4" w:rsidRDefault="006212F1" w:rsidP="00774924">
            <w:pPr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Сабақтың мақсаты жазып ілініп қойылады.</w:t>
            </w:r>
          </w:p>
          <w:p w:rsidR="006212F1" w:rsidRPr="00203BF4" w:rsidRDefault="006212F1" w:rsidP="00774924">
            <w:pPr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Оқушылар 1,2,3,4,5,6</w:t>
            </w:r>
          </w:p>
          <w:p w:rsidR="006212F1" w:rsidRPr="00203BF4" w:rsidRDefault="006212F1" w:rsidP="00774924">
            <w:pPr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ке дейін санау арқылы 5 топқа біріктіріледі.</w:t>
            </w:r>
          </w:p>
        </w:tc>
        <w:tc>
          <w:tcPr>
            <w:tcW w:w="755" w:type="pct"/>
            <w:gridSpan w:val="2"/>
          </w:tcPr>
          <w:p w:rsidR="006212F1" w:rsidRPr="00203BF4" w:rsidRDefault="006212F1" w:rsidP="00F55D07">
            <w:pPr>
              <w:pStyle w:val="a4"/>
              <w:spacing w:line="240" w:lineRule="auto"/>
              <w:ind w:left="360" w:firstLine="0"/>
              <w:jc w:val="left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698" w:type="pct"/>
          </w:tcPr>
          <w:p w:rsidR="006212F1" w:rsidRPr="00203BF4" w:rsidRDefault="006212F1" w:rsidP="00774924">
            <w:pPr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809" w:type="pct"/>
          </w:tcPr>
          <w:p w:rsidR="006212F1" w:rsidRPr="00203BF4" w:rsidRDefault="006212F1" w:rsidP="00203BF4">
            <w:pPr>
              <w:jc w:val="left"/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Сабақтың мақсаты жазылған  плакат.</w:t>
            </w:r>
          </w:p>
        </w:tc>
      </w:tr>
      <w:tr w:rsidR="006212F1" w:rsidRPr="000B3EE0" w:rsidTr="00203BF4">
        <w:trPr>
          <w:trHeight w:val="1295"/>
        </w:trPr>
        <w:tc>
          <w:tcPr>
            <w:tcW w:w="393" w:type="pct"/>
          </w:tcPr>
          <w:p w:rsidR="006212F1" w:rsidRPr="00203BF4" w:rsidRDefault="00E05283" w:rsidP="00774924">
            <w:pPr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10</w:t>
            </w:r>
            <w:r w:rsidR="006212F1" w:rsidRPr="00203BF4">
              <w:rPr>
                <w:rFonts w:ascii="Times New Roman" w:hAnsi="Times New Roman"/>
                <w:szCs w:val="24"/>
                <w:lang w:val="kk-KZ"/>
              </w:rPr>
              <w:t xml:space="preserve"> мин</w:t>
            </w:r>
          </w:p>
        </w:tc>
        <w:tc>
          <w:tcPr>
            <w:tcW w:w="1471" w:type="pct"/>
            <w:gridSpan w:val="3"/>
          </w:tcPr>
          <w:p w:rsidR="002F6245" w:rsidRPr="00203BF4" w:rsidRDefault="00203BF4" w:rsidP="00774924">
            <w:pPr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165985</wp:posOffset>
                      </wp:positionH>
                      <wp:positionV relativeFrom="paragraph">
                        <wp:posOffset>113030</wp:posOffset>
                      </wp:positionV>
                      <wp:extent cx="243840" cy="487045"/>
                      <wp:effectExtent l="11430" t="12065" r="11430" b="571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487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896ED" id="Rectangle 35" o:spid="_x0000_s1026" style="position:absolute;margin-left:170.55pt;margin-top:8.9pt;width:19.2pt;height:3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" fillcolor="#548dd4 [1951]"/>
                  </w:pict>
                </mc:Fallback>
              </mc:AlternateContent>
            </w:r>
            <w:r w:rsidRPr="00203BF4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113030</wp:posOffset>
                      </wp:positionV>
                      <wp:extent cx="280670" cy="305435"/>
                      <wp:effectExtent l="5715" t="12065" r="8890" b="6350"/>
                      <wp:wrapNone/>
                      <wp:docPr id="34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305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98E33" id="Rectangle 32" o:spid="_x0000_s1026" style="position:absolute;margin-left:103.35pt;margin-top:8.9pt;width:22.1pt;height:24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" fillcolor="red"/>
                  </w:pict>
                </mc:Fallback>
              </mc:AlternateContent>
            </w:r>
            <w:r w:rsidRPr="00203BF4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137160</wp:posOffset>
                      </wp:positionV>
                      <wp:extent cx="780415" cy="926465"/>
                      <wp:effectExtent l="6985" t="7620" r="12700" b="8890"/>
                      <wp:wrapNone/>
                      <wp:docPr id="3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0415" cy="926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E7FF6" id="Rectangle 7" o:spid="_x0000_s1026" style="position:absolute;margin-left:83.2pt;margin-top:10.8pt;width:61.45pt;height:7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"/>
                  </w:pict>
                </mc:Fallback>
              </mc:AlternateContent>
            </w:r>
            <w:r w:rsidRPr="00203BF4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113030</wp:posOffset>
                      </wp:positionV>
                      <wp:extent cx="243840" cy="305435"/>
                      <wp:effectExtent l="10160" t="12065" r="12700" b="6350"/>
                      <wp:wrapNone/>
                      <wp:docPr id="3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3054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9F705" id="Rectangle 29" o:spid="_x0000_s1026" style="position:absolute;margin-left:125.45pt;margin-top:8.9pt;width:19.2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" fillcolor="#548dd4 [1951]"/>
                  </w:pict>
                </mc:Fallback>
              </mc:AlternateContent>
            </w:r>
            <w:r w:rsidRPr="00203BF4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113030</wp:posOffset>
                      </wp:positionV>
                      <wp:extent cx="255905" cy="305435"/>
                      <wp:effectExtent l="6985" t="12065" r="13335" b="6350"/>
                      <wp:wrapNone/>
                      <wp:docPr id="3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3054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EF25B" id="Rectangle 28" o:spid="_x0000_s1026" style="position:absolute;margin-left:83.2pt;margin-top:8.9pt;width:20.15pt;height:24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" fillcolor="#548dd4 [1951]"/>
                  </w:pict>
                </mc:Fallback>
              </mc:AlternateContent>
            </w:r>
            <w:r w:rsidRPr="00203BF4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13030</wp:posOffset>
                      </wp:positionV>
                      <wp:extent cx="378460" cy="474980"/>
                      <wp:effectExtent l="17780" t="12065" r="13335" b="27305"/>
                      <wp:wrapNone/>
                      <wp:docPr id="30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378460" cy="47498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BC42A9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27" o:spid="_x0000_s1026" type="#_x0000_t6" style="position:absolute;margin-left:8.3pt;margin-top:8.9pt;width:29.8pt;height:37.4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" fillcolor="red"/>
                  </w:pict>
                </mc:Fallback>
              </mc:AlternateContent>
            </w:r>
            <w:r w:rsidRPr="00203BF4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13030</wp:posOffset>
                      </wp:positionV>
                      <wp:extent cx="377825" cy="487045"/>
                      <wp:effectExtent l="5715" t="12065" r="16510" b="24765"/>
                      <wp:wrapNone/>
                      <wp:docPr id="29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77825" cy="48704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159390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91BF1" id="AutoShape 24" o:spid="_x0000_s1026" type="#_x0000_t6" style="position:absolute;margin-left:38.1pt;margin-top:8.9pt;width:29.75pt;height:38.3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" fillcolor="#548dd4 [1951]">
                      <v:shadow offset=",1pt"/>
                    </v:shape>
                  </w:pict>
                </mc:Fallback>
              </mc:AlternateContent>
            </w:r>
            <w:r w:rsidRPr="00203BF4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13030</wp:posOffset>
                      </wp:positionV>
                      <wp:extent cx="378460" cy="474980"/>
                      <wp:effectExtent l="8255" t="21590" r="22860" b="8255"/>
                      <wp:wrapNone/>
                      <wp:docPr id="28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460" cy="47498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E6201" id="AutoShape 19" o:spid="_x0000_s1026" type="#_x0000_t6" style="position:absolute;margin-left:8.3pt;margin-top:8.9pt;width:29.8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"/>
                  </w:pict>
                </mc:Fallback>
              </mc:AlternateContent>
            </w:r>
            <w:r w:rsidRPr="00203BF4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165985</wp:posOffset>
                      </wp:positionH>
                      <wp:positionV relativeFrom="paragraph">
                        <wp:posOffset>113030</wp:posOffset>
                      </wp:positionV>
                      <wp:extent cx="635" cy="926465"/>
                      <wp:effectExtent l="11430" t="12065" r="6985" b="13970"/>
                      <wp:wrapNone/>
                      <wp:docPr id="2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26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BA4E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170.55pt;margin-top:8.9pt;width:.05pt;height:7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OKUIQ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"/>
                  </w:pict>
                </mc:Fallback>
              </mc:AlternateContent>
            </w:r>
            <w:r w:rsidRPr="00203BF4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113030</wp:posOffset>
                      </wp:positionV>
                      <wp:extent cx="0" cy="926465"/>
                      <wp:effectExtent l="7620" t="12065" r="11430" b="13970"/>
                      <wp:wrapNone/>
                      <wp:docPr id="2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6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C03FB" id="AutoShape 14" o:spid="_x0000_s1026" type="#_x0000_t32" style="position:absolute;margin-left:189.75pt;margin-top:8.9pt;width:0;height:7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"/>
                  </w:pict>
                </mc:Fallback>
              </mc:AlternateContent>
            </w:r>
            <w:r w:rsidRPr="00203BF4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113030</wp:posOffset>
                      </wp:positionV>
                      <wp:extent cx="731520" cy="926465"/>
                      <wp:effectExtent l="8255" t="12065" r="12700" b="13970"/>
                      <wp:wrapNone/>
                      <wp:docPr id="2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926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854D1" id="Rectangle 12" o:spid="_x0000_s1026" style="position:absolute;margin-left:152.3pt;margin-top:8.9pt;width:57.6pt;height:7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"/>
                  </w:pict>
                </mc:Fallback>
              </mc:AlternateContent>
            </w:r>
            <w:r w:rsidRPr="00203BF4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113030</wp:posOffset>
                      </wp:positionV>
                      <wp:extent cx="0" cy="926465"/>
                      <wp:effectExtent l="10160" t="12065" r="8890" b="13970"/>
                      <wp:wrapNone/>
                      <wp:docPr id="2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6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BE8EA" id="AutoShape 11" o:spid="_x0000_s1026" type="#_x0000_t32" style="position:absolute;margin-left:125.45pt;margin-top:8.9pt;width:0;height:7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"/>
                  </w:pict>
                </mc:Fallback>
              </mc:AlternateContent>
            </w:r>
            <w:r w:rsidRPr="00203BF4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113030</wp:posOffset>
                      </wp:positionV>
                      <wp:extent cx="0" cy="926465"/>
                      <wp:effectExtent l="5715" t="12065" r="13335" b="13970"/>
                      <wp:wrapNone/>
                      <wp:docPr id="2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6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2F9ED" id="AutoShape 10" o:spid="_x0000_s1026" type="#_x0000_t32" style="position:absolute;margin-left:103.35pt;margin-top:8.9pt;width:0;height:7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"/>
                  </w:pict>
                </mc:Fallback>
              </mc:AlternateContent>
            </w:r>
            <w:r w:rsidRPr="00203BF4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13030</wp:posOffset>
                      </wp:positionV>
                      <wp:extent cx="12065" cy="926465"/>
                      <wp:effectExtent l="5715" t="12065" r="10795" b="13970"/>
                      <wp:wrapNone/>
                      <wp:docPr id="2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65" cy="926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DCB05" id="AutoShape 5" o:spid="_x0000_s1026" type="#_x0000_t32" style="position:absolute;margin-left:38.1pt;margin-top:8.9pt;width:.95pt;height:72.9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"/>
                  </w:pict>
                </mc:Fallback>
              </mc:AlternateContent>
            </w:r>
            <w:r w:rsidRPr="00203BF4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13030</wp:posOffset>
                      </wp:positionV>
                      <wp:extent cx="756285" cy="926465"/>
                      <wp:effectExtent l="8255" t="12065" r="6985" b="13970"/>
                      <wp:wrapNone/>
                      <wp:docPr id="2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56285" cy="926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DE0FA" id="AutoShape 4" o:spid="_x0000_s1026" type="#_x0000_t32" style="position:absolute;margin-left:8.3pt;margin-top:8.9pt;width:59.55pt;height:72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ArKgIAAEoEAAAOAAAAZHJzL2Uyb0RvYy54bWysVE2P2jAQvVfqf7B8h3w0sBARVqsE2sN2&#10;i7TbH2Bsh1h1bMs2BFT1v3dsWLq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"/>
                  </w:pict>
                </mc:Fallback>
              </mc:AlternateContent>
            </w:r>
            <w:r w:rsidRPr="00203BF4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13030</wp:posOffset>
                      </wp:positionV>
                      <wp:extent cx="756285" cy="926465"/>
                      <wp:effectExtent l="8255" t="12065" r="6985" b="13970"/>
                      <wp:wrapNone/>
                      <wp:docPr id="2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6285" cy="926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D2B9C" id="AutoShape 3" o:spid="_x0000_s1026" type="#_x0000_t32" style="position:absolute;margin-left:8.3pt;margin-top:8.9pt;width:59.55pt;height:7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"/>
                  </w:pict>
                </mc:Fallback>
              </mc:AlternateContent>
            </w:r>
            <w:r w:rsidRPr="00203BF4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13030</wp:posOffset>
                      </wp:positionV>
                      <wp:extent cx="756285" cy="926465"/>
                      <wp:effectExtent l="8255" t="12065" r="26035" b="23495"/>
                      <wp:wrapNone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285" cy="926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AC8DA" id="Rectangle 2" o:spid="_x0000_s1026" style="position:absolute;margin-left:8.3pt;margin-top:8.9pt;width:59.55pt;height:7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">
                      <v:shadow on="t"/>
                    </v:rect>
                  </w:pict>
                </mc:Fallback>
              </mc:AlternateContent>
            </w:r>
          </w:p>
          <w:p w:rsidR="002F6245" w:rsidRPr="00203BF4" w:rsidRDefault="002F6245" w:rsidP="002F6245">
            <w:pPr>
              <w:tabs>
                <w:tab w:val="left" w:pos="3873"/>
              </w:tabs>
              <w:rPr>
                <w:rFonts w:ascii="Times New Roman" w:hAnsi="Times New Roman"/>
                <w:szCs w:val="24"/>
                <w:lang w:val="kk-KZ"/>
              </w:rPr>
            </w:pPr>
          </w:p>
          <w:p w:rsidR="002F6245" w:rsidRPr="00203BF4" w:rsidRDefault="00203BF4" w:rsidP="00774924">
            <w:pPr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165985</wp:posOffset>
                      </wp:positionH>
                      <wp:positionV relativeFrom="paragraph">
                        <wp:posOffset>196850</wp:posOffset>
                      </wp:positionV>
                      <wp:extent cx="243840" cy="463550"/>
                      <wp:effectExtent l="11430" t="13335" r="11430" b="8890"/>
                      <wp:wrapNone/>
                      <wp:docPr id="1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46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45AD9" id="Rectangle 38" o:spid="_x0000_s1026" style="position:absolute;margin-left:170.55pt;margin-top:15.5pt;width:19.2pt;height:3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" fillcolor="red"/>
                  </w:pict>
                </mc:Fallback>
              </mc:AlternateContent>
            </w:r>
            <w:r w:rsidRPr="00203BF4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184785</wp:posOffset>
                      </wp:positionV>
                      <wp:extent cx="255905" cy="475615"/>
                      <wp:effectExtent l="7620" t="10795" r="12700" b="8890"/>
                      <wp:wrapNone/>
                      <wp:docPr id="1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475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912D4" id="Rectangle 37" o:spid="_x0000_s1026" style="position:absolute;margin-left:189.75pt;margin-top:14.55pt;width:20.15pt;height:3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" fillcolor="#548dd4 [1951]"/>
                  </w:pict>
                </mc:Fallback>
              </mc:AlternateContent>
            </w:r>
            <w:r w:rsidRPr="00203BF4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184785</wp:posOffset>
                      </wp:positionV>
                      <wp:extent cx="232410" cy="475615"/>
                      <wp:effectExtent l="8255" t="10795" r="6985" b="8890"/>
                      <wp:wrapNone/>
                      <wp:docPr id="1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475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7A063" id="Rectangle 36" o:spid="_x0000_s1026" style="position:absolute;margin-left:152.3pt;margin-top:14.55pt;width:18.3pt;height:37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" fillcolor="#548dd4 [1951]"/>
                  </w:pict>
                </mc:Fallback>
              </mc:AlternateContent>
            </w:r>
            <w:r w:rsidRPr="00203BF4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15240</wp:posOffset>
                      </wp:positionV>
                      <wp:extent cx="243840" cy="328295"/>
                      <wp:effectExtent l="10160" t="12700" r="12700" b="11430"/>
                      <wp:wrapNone/>
                      <wp:docPr id="1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328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07DF1" id="Rectangle 34" o:spid="_x0000_s1026" style="position:absolute;margin-left:125.45pt;margin-top:1.2pt;width:19.2pt;height:25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" fillcolor="red"/>
                  </w:pict>
                </mc:Fallback>
              </mc:AlternateContent>
            </w:r>
            <w:r w:rsidRPr="00203BF4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15240</wp:posOffset>
                      </wp:positionV>
                      <wp:extent cx="255905" cy="328295"/>
                      <wp:effectExtent l="6985" t="12700" r="13335" b="11430"/>
                      <wp:wrapNone/>
                      <wp:docPr id="14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328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53098" id="Rectangle 33" o:spid="_x0000_s1026" style="position:absolute;margin-left:83.2pt;margin-top:1.2pt;width:20.15pt;height:25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" fillcolor="red"/>
                  </w:pict>
                </mc:Fallback>
              </mc:AlternateContent>
            </w:r>
            <w:r w:rsidRPr="00203BF4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227965</wp:posOffset>
                      </wp:positionV>
                      <wp:extent cx="451485" cy="365760"/>
                      <wp:effectExtent l="17780" t="10795" r="6985" b="23495"/>
                      <wp:wrapNone/>
                      <wp:docPr id="13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 flipV="1">
                                <a:off x="0" y="0"/>
                                <a:ext cx="451485" cy="36576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EC9BD" id="AutoShape 26" o:spid="_x0000_s1026" type="#_x0000_t6" style="position:absolute;margin-left:35.65pt;margin-top:17.95pt;width:35.55pt;height:28.8pt;rotation:-9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" fillcolor="red"/>
                  </w:pict>
                </mc:Fallback>
              </mc:AlternateContent>
            </w:r>
            <w:r w:rsidRPr="00203BF4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84785</wp:posOffset>
                      </wp:positionV>
                      <wp:extent cx="378460" cy="475615"/>
                      <wp:effectExtent l="8255" t="10795" r="22860" b="18415"/>
                      <wp:wrapNone/>
                      <wp:docPr id="1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78460" cy="47561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AB2F0" id="AutoShape 25" o:spid="_x0000_s1026" type="#_x0000_t6" style="position:absolute;margin-left:8.3pt;margin-top:14.55pt;width:29.8pt;height:37.4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" fillcolor="#548dd4 [1951]"/>
                  </w:pict>
                </mc:Fallback>
              </mc:AlternateContent>
            </w:r>
            <w:r w:rsidRPr="00203BF4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84785</wp:posOffset>
                      </wp:positionV>
                      <wp:extent cx="377825" cy="451485"/>
                      <wp:effectExtent l="5715" t="20320" r="16510" b="13970"/>
                      <wp:wrapNone/>
                      <wp:docPr id="1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45148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681F7" id="AutoShape 20" o:spid="_x0000_s1026" type="#_x0000_t6" style="position:absolute;margin-left:38.1pt;margin-top:14.55pt;width:29.75pt;height:3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" fillcolor="#548dd4 [1951]"/>
                  </w:pict>
                </mc:Fallback>
              </mc:AlternateContent>
            </w:r>
            <w:r w:rsidRPr="00203BF4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184785</wp:posOffset>
                      </wp:positionV>
                      <wp:extent cx="731520" cy="0"/>
                      <wp:effectExtent l="8255" t="10795" r="12700" b="8255"/>
                      <wp:wrapNone/>
                      <wp:docPr id="1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91D1A" id="AutoShape 15" o:spid="_x0000_s1026" type="#_x0000_t32" style="position:absolute;margin-left:152.3pt;margin-top:14.55pt;width:57.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relHwIAADw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"/>
                  </w:pict>
                </mc:Fallback>
              </mc:AlternateContent>
            </w:r>
            <w:r w:rsidRPr="00203BF4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15240</wp:posOffset>
                      </wp:positionV>
                      <wp:extent cx="780415" cy="0"/>
                      <wp:effectExtent l="6985" t="12700" r="12700" b="6350"/>
                      <wp:wrapNone/>
                      <wp:docPr id="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0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46E71" id="AutoShape 9" o:spid="_x0000_s1026" type="#_x0000_t32" style="position:absolute;margin-left:83.2pt;margin-top:1.2pt;width:61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Db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"/>
                  </w:pict>
                </mc:Fallback>
              </mc:AlternateContent>
            </w:r>
            <w:r w:rsidRPr="00203BF4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84785</wp:posOffset>
                      </wp:positionV>
                      <wp:extent cx="756285" cy="0"/>
                      <wp:effectExtent l="8255" t="10795" r="6985" b="8255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6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8A775" id="AutoShape 6" o:spid="_x0000_s1026" type="#_x0000_t32" style="position:absolute;margin-left:8.3pt;margin-top:14.55pt;width:59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DZwHg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"/>
                  </w:pict>
                </mc:Fallback>
              </mc:AlternateContent>
            </w:r>
          </w:p>
          <w:p w:rsidR="002F6245" w:rsidRPr="00203BF4" w:rsidRDefault="00203BF4" w:rsidP="00774924">
            <w:pPr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142240</wp:posOffset>
                      </wp:positionV>
                      <wp:extent cx="243840" cy="293370"/>
                      <wp:effectExtent l="10160" t="7620" r="12700" b="13335"/>
                      <wp:wrapNone/>
                      <wp:docPr id="7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3ACE4" id="Rectangle 31" o:spid="_x0000_s1026" style="position:absolute;margin-left:125.45pt;margin-top:11.2pt;width:19.2pt;height:2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" fillcolor="#548dd4 [1951]"/>
                  </w:pict>
                </mc:Fallback>
              </mc:AlternateContent>
            </w:r>
            <w:r w:rsidRPr="00203BF4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142240</wp:posOffset>
                      </wp:positionV>
                      <wp:extent cx="255905" cy="293370"/>
                      <wp:effectExtent l="6985" t="7620" r="13335" b="13335"/>
                      <wp:wrapNone/>
                      <wp:docPr id="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0BF5E" id="Rectangle 30" o:spid="_x0000_s1026" style="position:absolute;margin-left:83.2pt;margin-top:11.2pt;width:20.15pt;height:23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" fillcolor="#548dd4 [1951]"/>
                  </w:pict>
                </mc:Fallback>
              </mc:AlternateContent>
            </w:r>
            <w:r w:rsidRPr="00203BF4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142240</wp:posOffset>
                      </wp:positionV>
                      <wp:extent cx="780415" cy="0"/>
                      <wp:effectExtent l="6985" t="7620" r="12700" b="1143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0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72274" id="AutoShape 8" o:spid="_x0000_s1026" type="#_x0000_t32" style="position:absolute;margin-left:83.2pt;margin-top:11.2pt;width:61.4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Oc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"/>
                  </w:pict>
                </mc:Fallback>
              </mc:AlternateContent>
            </w:r>
          </w:p>
          <w:p w:rsidR="002F6245" w:rsidRPr="00203BF4" w:rsidRDefault="002F6245" w:rsidP="00774924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2F6245" w:rsidRPr="00203BF4" w:rsidRDefault="002F6245" w:rsidP="00774924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2F6245" w:rsidRPr="00203BF4" w:rsidRDefault="009550F6" w:rsidP="00774924">
            <w:pPr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1.Сабақты берілген суретте кескінделген фигуралардың</w:t>
            </w:r>
          </w:p>
          <w:p w:rsidR="009550F6" w:rsidRPr="00203BF4" w:rsidRDefault="009550F6" w:rsidP="00774924">
            <w:pPr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1)   неше бөлігі көк түспен;</w:t>
            </w:r>
          </w:p>
          <w:p w:rsidR="009550F6" w:rsidRPr="00203BF4" w:rsidRDefault="009550F6" w:rsidP="00774924">
            <w:pPr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2)   неше бөлігі қызыл түспен;</w:t>
            </w:r>
          </w:p>
          <w:p w:rsidR="009550F6" w:rsidRPr="00203BF4" w:rsidRDefault="009550F6" w:rsidP="00774924">
            <w:pPr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3) неше бөлігі көк және қызыл түстермен боялған?</w:t>
            </w:r>
          </w:p>
          <w:p w:rsidR="009550F6" w:rsidRPr="00203BF4" w:rsidRDefault="009550F6" w:rsidP="00774924">
            <w:pPr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lastRenderedPageBreak/>
              <w:t>4)  неше бөлігі боялмаған ? -деген сұрақтар арқылы оқушыларды қорытынды шығаруға жетелеймін.</w:t>
            </w:r>
          </w:p>
          <w:p w:rsidR="008055A3" w:rsidRPr="00203BF4" w:rsidRDefault="00D73F97" w:rsidP="00774924">
            <w:pPr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2.</w:t>
            </w:r>
            <w:r w:rsidR="00203BF4" w:rsidRPr="00203BF4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="00F55D07" w:rsidRPr="00203BF4">
              <w:rPr>
                <w:rFonts w:ascii="Times New Roman" w:hAnsi="Times New Roman"/>
                <w:szCs w:val="24"/>
                <w:lang w:val="kk-KZ"/>
              </w:rPr>
              <w:t xml:space="preserve">Әр топқа бес түрлі мәлімет </w:t>
            </w:r>
            <w:r w:rsidR="005A1CE5" w:rsidRPr="00203BF4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="00DF7045" w:rsidRPr="00203BF4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="005A1CE5" w:rsidRPr="00203BF4">
              <w:rPr>
                <w:rFonts w:ascii="Times New Roman" w:hAnsi="Times New Roman"/>
                <w:szCs w:val="24"/>
                <w:lang w:val="kk-KZ"/>
              </w:rPr>
              <w:t>(бөлімдері бірдей бөлшектерді қосу,</w:t>
            </w:r>
            <w:r w:rsidR="00203BF4" w:rsidRPr="00203BF4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="005A1CE5" w:rsidRPr="00203BF4">
              <w:rPr>
                <w:rFonts w:ascii="Times New Roman" w:hAnsi="Times New Roman"/>
                <w:szCs w:val="24"/>
                <w:lang w:val="kk-KZ"/>
              </w:rPr>
              <w:t>азайту...)</w:t>
            </w:r>
            <w:r w:rsidR="00203BF4" w:rsidRPr="00203BF4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="00DF7045" w:rsidRPr="00203BF4">
              <w:rPr>
                <w:rFonts w:ascii="Times New Roman" w:hAnsi="Times New Roman"/>
                <w:szCs w:val="24"/>
                <w:lang w:val="kk-KZ"/>
              </w:rPr>
              <w:t>тарқатылады.</w:t>
            </w:r>
            <w:r w:rsidR="00203BF4" w:rsidRPr="00203BF4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="00DF7045" w:rsidRPr="00203BF4">
              <w:rPr>
                <w:rFonts w:ascii="Times New Roman" w:hAnsi="Times New Roman"/>
                <w:szCs w:val="24"/>
                <w:lang w:val="kk-KZ"/>
              </w:rPr>
              <w:t>Т</w:t>
            </w:r>
            <w:r w:rsidR="005E08EC" w:rsidRPr="00203BF4">
              <w:rPr>
                <w:rFonts w:ascii="Times New Roman" w:hAnsi="Times New Roman"/>
                <w:szCs w:val="24"/>
                <w:lang w:val="kk-KZ"/>
              </w:rPr>
              <w:t>оп</w:t>
            </w:r>
            <w:r w:rsidR="00DF7045" w:rsidRPr="00203BF4">
              <w:rPr>
                <w:rFonts w:ascii="Times New Roman" w:hAnsi="Times New Roman"/>
                <w:szCs w:val="24"/>
                <w:lang w:val="kk-KZ"/>
              </w:rPr>
              <w:t>тар</w:t>
            </w:r>
            <w:r w:rsidR="005E08EC" w:rsidRPr="00203BF4">
              <w:rPr>
                <w:rFonts w:ascii="Times New Roman" w:hAnsi="Times New Roman"/>
                <w:szCs w:val="24"/>
                <w:lang w:val="kk-KZ"/>
              </w:rPr>
              <w:t xml:space="preserve"> тақырыптың өзіне берілген бөлігін оқып топта талқылайды.</w:t>
            </w:r>
          </w:p>
          <w:p w:rsidR="005E08EC" w:rsidRPr="00203BF4" w:rsidRDefault="00D73F97" w:rsidP="00774924">
            <w:pPr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3.</w:t>
            </w:r>
            <w:r w:rsidR="00DF7045" w:rsidRPr="00203BF4">
              <w:rPr>
                <w:rFonts w:ascii="Times New Roman" w:hAnsi="Times New Roman"/>
                <w:szCs w:val="24"/>
                <w:lang w:val="kk-KZ"/>
              </w:rPr>
              <w:t>Т</w:t>
            </w:r>
            <w:r w:rsidR="005E08EC" w:rsidRPr="00203BF4">
              <w:rPr>
                <w:rFonts w:ascii="Times New Roman" w:hAnsi="Times New Roman"/>
                <w:szCs w:val="24"/>
                <w:lang w:val="kk-KZ"/>
              </w:rPr>
              <w:t>оптан бір оқушы шығып келесі топқа барып түсіндіреді және сол топта қалып кетеді.</w:t>
            </w:r>
          </w:p>
          <w:p w:rsidR="006212F1" w:rsidRPr="00203BF4" w:rsidRDefault="00D73F97" w:rsidP="00203BF4">
            <w:pPr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4.</w:t>
            </w:r>
            <w:r w:rsidR="005107C0" w:rsidRPr="00203BF4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="005E08EC" w:rsidRPr="00203BF4">
              <w:rPr>
                <w:rFonts w:ascii="Times New Roman" w:hAnsi="Times New Roman"/>
                <w:szCs w:val="24"/>
                <w:lang w:val="kk-KZ"/>
              </w:rPr>
              <w:t>Ең соңғы қалған оқушы мүшелері түгел ауысқан өз тобына түсіндіреді.</w:t>
            </w:r>
          </w:p>
        </w:tc>
        <w:tc>
          <w:tcPr>
            <w:tcW w:w="874" w:type="pct"/>
          </w:tcPr>
          <w:p w:rsidR="008055A3" w:rsidRPr="00203BF4" w:rsidRDefault="008055A3" w:rsidP="00774924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8055A3" w:rsidRPr="00203BF4" w:rsidRDefault="008055A3" w:rsidP="00774924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8055A3" w:rsidRPr="00203BF4" w:rsidRDefault="008055A3" w:rsidP="00774924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8055A3" w:rsidRPr="00203BF4" w:rsidRDefault="008055A3" w:rsidP="00774924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8055A3" w:rsidRPr="00203BF4" w:rsidRDefault="008055A3" w:rsidP="00774924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8055A3" w:rsidRPr="00203BF4" w:rsidRDefault="008055A3" w:rsidP="00774924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8055A3" w:rsidRPr="00203BF4" w:rsidRDefault="008055A3" w:rsidP="00774924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6212F1" w:rsidRPr="00203BF4" w:rsidRDefault="00DF7045" w:rsidP="00774924">
            <w:pPr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Джигсо</w:t>
            </w:r>
          </w:p>
          <w:p w:rsidR="006212F1" w:rsidRPr="00203BF4" w:rsidRDefault="006212F1" w:rsidP="00774924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8F7842" w:rsidRPr="00203BF4" w:rsidRDefault="008F7842" w:rsidP="00774924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8F7842" w:rsidRPr="00203BF4" w:rsidRDefault="008F7842" w:rsidP="00774924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8F7842" w:rsidRPr="00203BF4" w:rsidRDefault="008F7842" w:rsidP="00774924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8F7842" w:rsidRPr="00203BF4" w:rsidRDefault="008F7842" w:rsidP="00774924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8F7842" w:rsidRPr="00203BF4" w:rsidRDefault="008F7842" w:rsidP="00774924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8F7842" w:rsidRPr="00203BF4" w:rsidRDefault="008F7842" w:rsidP="00774924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8F7842" w:rsidRPr="00203BF4" w:rsidRDefault="008F7842" w:rsidP="00774924">
            <w:pPr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755" w:type="pct"/>
            <w:gridSpan w:val="2"/>
          </w:tcPr>
          <w:p w:rsidR="008055A3" w:rsidRPr="00203BF4" w:rsidRDefault="008055A3" w:rsidP="00774924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203BF4" w:rsidRPr="00203BF4" w:rsidRDefault="00203BF4" w:rsidP="00203BF4">
            <w:pPr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2«Talk Partners</w:t>
            </w:r>
          </w:p>
          <w:p w:rsidR="006212F1" w:rsidRPr="00203BF4" w:rsidRDefault="006212F1" w:rsidP="00203BF4">
            <w:pPr>
              <w:jc w:val="left"/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(Әңгімелесуші серіктестер).</w:t>
            </w:r>
          </w:p>
          <w:p w:rsidR="006212F1" w:rsidRPr="00203BF4" w:rsidRDefault="00D73F97" w:rsidP="00774924">
            <w:pPr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Бейберекет жүру тапсырылады STOP дегенде тоқтап жақын тұрған оқушымен кездесу.</w:t>
            </w:r>
            <w:r w:rsidR="006212F1" w:rsidRPr="00203BF4">
              <w:rPr>
                <w:rFonts w:ascii="Times New Roman" w:hAnsi="Times New Roman"/>
                <w:szCs w:val="24"/>
                <w:lang w:val="kk-KZ"/>
              </w:rPr>
              <w:t xml:space="preserve">Кездесуге келген оқушыға </w:t>
            </w:r>
            <w:r w:rsidR="006212F1" w:rsidRPr="00203BF4">
              <w:rPr>
                <w:rFonts w:ascii="Times New Roman" w:hAnsi="Times New Roman"/>
                <w:szCs w:val="24"/>
                <w:lang w:val="kk-KZ"/>
              </w:rPr>
              <w:lastRenderedPageBreak/>
              <w:t>анықтаманы айтып береді.</w:t>
            </w:r>
            <w:r w:rsidR="005E08EC" w:rsidRPr="00203BF4">
              <w:rPr>
                <w:rFonts w:ascii="Times New Roman" w:hAnsi="Times New Roman"/>
                <w:szCs w:val="24"/>
                <w:lang w:val="kk-KZ"/>
              </w:rPr>
              <w:t>Тақырыптан түсінгенін әңгімелеп береді.</w:t>
            </w:r>
          </w:p>
          <w:p w:rsidR="006212F1" w:rsidRPr="00203BF4" w:rsidRDefault="006212F1" w:rsidP="00774924">
            <w:pPr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698" w:type="pct"/>
          </w:tcPr>
          <w:p w:rsidR="006212F1" w:rsidRPr="00203BF4" w:rsidRDefault="006212F1" w:rsidP="00774924">
            <w:pPr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809" w:type="pct"/>
          </w:tcPr>
          <w:p w:rsidR="005A1CE5" w:rsidRPr="00203BF4" w:rsidRDefault="005A1CE5" w:rsidP="00774924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6212F1" w:rsidRPr="00203BF4" w:rsidRDefault="006212F1" w:rsidP="005A1CE5">
            <w:pPr>
              <w:jc w:val="right"/>
              <w:rPr>
                <w:rFonts w:ascii="Times New Roman" w:hAnsi="Times New Roman"/>
                <w:szCs w:val="24"/>
                <w:lang w:val="kk-KZ"/>
              </w:rPr>
            </w:pPr>
          </w:p>
        </w:tc>
      </w:tr>
      <w:tr w:rsidR="005A1CE5" w:rsidRPr="00203BF4" w:rsidTr="00203BF4">
        <w:trPr>
          <w:trHeight w:val="958"/>
        </w:trPr>
        <w:tc>
          <w:tcPr>
            <w:tcW w:w="393" w:type="pct"/>
          </w:tcPr>
          <w:p w:rsidR="005A1CE5" w:rsidRPr="00203BF4" w:rsidRDefault="005A1CE5" w:rsidP="005A1CE5">
            <w:pPr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lastRenderedPageBreak/>
              <w:t xml:space="preserve">Сабақтың ортасы </w:t>
            </w:r>
          </w:p>
          <w:p w:rsidR="005A1CE5" w:rsidRPr="00203BF4" w:rsidRDefault="005A1CE5" w:rsidP="00203BF4">
            <w:pPr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 xml:space="preserve">   3 мин</w:t>
            </w:r>
          </w:p>
        </w:tc>
        <w:tc>
          <w:tcPr>
            <w:tcW w:w="1471" w:type="pct"/>
            <w:gridSpan w:val="3"/>
          </w:tcPr>
          <w:p w:rsidR="005A1CE5" w:rsidRPr="00203BF4" w:rsidRDefault="005A1CE5" w:rsidP="00774924">
            <w:pPr>
              <w:rPr>
                <w:rFonts w:ascii="Times New Roman" w:hAnsi="Times New Roman"/>
                <w:noProof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noProof/>
                <w:szCs w:val="24"/>
                <w:lang w:val="kk-KZ"/>
              </w:rPr>
              <w:t>№500 есепті көрші отырған жұбымен ауызша орындау тапсырылады</w:t>
            </w:r>
          </w:p>
        </w:tc>
        <w:tc>
          <w:tcPr>
            <w:tcW w:w="874" w:type="pct"/>
          </w:tcPr>
          <w:p w:rsidR="005A1CE5" w:rsidRPr="00203BF4" w:rsidRDefault="005A1CE5" w:rsidP="00774924">
            <w:pPr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755" w:type="pct"/>
            <w:gridSpan w:val="2"/>
          </w:tcPr>
          <w:p w:rsidR="005A1CE5" w:rsidRPr="00203BF4" w:rsidRDefault="005A1CE5" w:rsidP="00774924">
            <w:pPr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Екі жұлдыз,бір тілек</w:t>
            </w:r>
          </w:p>
        </w:tc>
        <w:tc>
          <w:tcPr>
            <w:tcW w:w="698" w:type="pct"/>
          </w:tcPr>
          <w:p w:rsidR="005A1CE5" w:rsidRPr="00203BF4" w:rsidRDefault="005A1CE5" w:rsidP="00774924">
            <w:pPr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809" w:type="pct"/>
          </w:tcPr>
          <w:p w:rsidR="005A1CE5" w:rsidRPr="00203BF4" w:rsidRDefault="005A1CE5" w:rsidP="00774924">
            <w:pPr>
              <w:rPr>
                <w:rFonts w:ascii="Times New Roman" w:hAnsi="Times New Roman"/>
                <w:szCs w:val="24"/>
                <w:lang w:val="kk-KZ"/>
              </w:rPr>
            </w:pPr>
          </w:p>
        </w:tc>
      </w:tr>
      <w:tr w:rsidR="006212F1" w:rsidRPr="00203BF4" w:rsidTr="00203BF4">
        <w:trPr>
          <w:trHeight w:val="399"/>
        </w:trPr>
        <w:tc>
          <w:tcPr>
            <w:tcW w:w="393" w:type="pct"/>
          </w:tcPr>
          <w:p w:rsidR="006212F1" w:rsidRPr="00203BF4" w:rsidRDefault="005A1CE5" w:rsidP="005A1CE5">
            <w:pPr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 xml:space="preserve">   4</w:t>
            </w:r>
            <w:r w:rsidR="006212F1" w:rsidRPr="00203BF4">
              <w:rPr>
                <w:rFonts w:ascii="Times New Roman" w:hAnsi="Times New Roman"/>
                <w:szCs w:val="24"/>
                <w:lang w:val="kk-KZ"/>
              </w:rPr>
              <w:t xml:space="preserve"> мин</w:t>
            </w:r>
          </w:p>
        </w:tc>
        <w:tc>
          <w:tcPr>
            <w:tcW w:w="1471" w:type="pct"/>
            <w:gridSpan w:val="3"/>
          </w:tcPr>
          <w:p w:rsidR="006212F1" w:rsidRPr="00203BF4" w:rsidRDefault="00F40244" w:rsidP="00774924">
            <w:pPr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 xml:space="preserve">№502 </w:t>
            </w:r>
            <w:r w:rsidR="00DF7045" w:rsidRPr="00203BF4">
              <w:rPr>
                <w:rFonts w:ascii="Times New Roman" w:hAnsi="Times New Roman"/>
                <w:szCs w:val="24"/>
                <w:lang w:val="kk-KZ"/>
              </w:rPr>
              <w:t>.Амалдар орындау.</w:t>
            </w:r>
          </w:p>
          <w:p w:rsidR="00D73F97" w:rsidRPr="00203BF4" w:rsidRDefault="00D73F97" w:rsidP="003D5D94">
            <w:pPr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Оқушылар есептерді ламинатталған қағаздарға маркермен жазып,</w:t>
            </w:r>
            <w:r w:rsidR="00203BF4" w:rsidRPr="00203BF4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203BF4">
              <w:rPr>
                <w:rFonts w:ascii="Times New Roman" w:hAnsi="Times New Roman"/>
                <w:szCs w:val="24"/>
                <w:lang w:val="kk-KZ"/>
              </w:rPr>
              <w:t>жоғары көтереді,</w:t>
            </w:r>
            <w:r w:rsidR="00203BF4" w:rsidRPr="00203BF4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203BF4">
              <w:rPr>
                <w:rFonts w:ascii="Times New Roman" w:hAnsi="Times New Roman"/>
                <w:szCs w:val="24"/>
                <w:lang w:val="kk-KZ"/>
              </w:rPr>
              <w:t>оқытушының жетектеуші сұрақтары арқылы,</w:t>
            </w:r>
            <w:r w:rsidR="00203BF4" w:rsidRPr="00203BF4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203BF4">
              <w:rPr>
                <w:rFonts w:ascii="Times New Roman" w:hAnsi="Times New Roman"/>
                <w:szCs w:val="24"/>
                <w:lang w:val="kk-KZ"/>
              </w:rPr>
              <w:t xml:space="preserve">қателерін </w:t>
            </w:r>
            <w:r w:rsidR="003D5D94" w:rsidRPr="00203BF4">
              <w:rPr>
                <w:rFonts w:ascii="Times New Roman" w:hAnsi="Times New Roman"/>
                <w:szCs w:val="24"/>
                <w:lang w:val="kk-KZ"/>
              </w:rPr>
              <w:t>түзетіп</w:t>
            </w:r>
            <w:r w:rsidRPr="00203BF4">
              <w:rPr>
                <w:rFonts w:ascii="Times New Roman" w:hAnsi="Times New Roman"/>
                <w:szCs w:val="24"/>
                <w:lang w:val="kk-KZ"/>
              </w:rPr>
              <w:t xml:space="preserve"> отырады.</w:t>
            </w:r>
            <w:r w:rsidR="00376889" w:rsidRPr="00203BF4">
              <w:rPr>
                <w:rFonts w:ascii="Times New Roman" w:hAnsi="Times New Roman"/>
                <w:snapToGrid w:val="0"/>
                <w:color w:val="000000"/>
                <w:w w:val="0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376889" w:rsidRPr="00203BF4">
              <w:rPr>
                <w:rFonts w:ascii="Times New Roman" w:hAnsi="Times New Roman"/>
                <w:noProof/>
                <w:szCs w:val="24"/>
                <w:lang w:val="kk-KZ"/>
              </w:rPr>
              <w:t xml:space="preserve">           </w:t>
            </w:r>
          </w:p>
        </w:tc>
        <w:tc>
          <w:tcPr>
            <w:tcW w:w="874" w:type="pct"/>
          </w:tcPr>
          <w:p w:rsidR="006212F1" w:rsidRPr="00203BF4" w:rsidRDefault="006212F1" w:rsidP="004C333F">
            <w:pPr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3.«Laminated criteria».</w:t>
            </w:r>
          </w:p>
        </w:tc>
        <w:tc>
          <w:tcPr>
            <w:tcW w:w="755" w:type="pct"/>
            <w:gridSpan w:val="2"/>
          </w:tcPr>
          <w:p w:rsidR="006212F1" w:rsidRPr="00203BF4" w:rsidRDefault="00203BF4" w:rsidP="00203BF4">
            <w:pPr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="006212F1" w:rsidRPr="00203BF4">
              <w:rPr>
                <w:rFonts w:ascii="Times New Roman" w:hAnsi="Times New Roman"/>
                <w:szCs w:val="24"/>
                <w:lang w:val="kk-KZ"/>
              </w:rPr>
              <w:t xml:space="preserve">3. </w:t>
            </w:r>
            <w:r w:rsidR="004C333F" w:rsidRPr="00203BF4">
              <w:rPr>
                <w:rFonts w:ascii="Times New Roman" w:hAnsi="Times New Roman"/>
                <w:szCs w:val="24"/>
                <w:lang w:val="kk-KZ"/>
              </w:rPr>
              <w:t>«Серпілген сауал»</w:t>
            </w:r>
          </w:p>
          <w:p w:rsidR="006212F1" w:rsidRPr="00203BF4" w:rsidRDefault="004C333F" w:rsidP="00203BF4">
            <w:pPr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Сауал:</w:t>
            </w:r>
            <w:r w:rsidR="00F40244" w:rsidRPr="00203BF4">
              <w:rPr>
                <w:rFonts w:ascii="Times New Roman" w:hAnsi="Times New Roman"/>
                <w:szCs w:val="24"/>
                <w:lang w:val="kk-KZ"/>
              </w:rPr>
              <w:t xml:space="preserve"> Жай бөлшектерді қосқанда азайтқанда бөлімін не үшін өзгертпейміз</w:t>
            </w:r>
            <w:r w:rsidR="006212F1" w:rsidRPr="00203BF4">
              <w:rPr>
                <w:rFonts w:ascii="Times New Roman" w:hAnsi="Times New Roman"/>
                <w:szCs w:val="24"/>
                <w:lang w:val="kk-KZ"/>
              </w:rPr>
              <w:t>?</w:t>
            </w:r>
          </w:p>
        </w:tc>
        <w:tc>
          <w:tcPr>
            <w:tcW w:w="698" w:type="pct"/>
          </w:tcPr>
          <w:p w:rsidR="006212F1" w:rsidRPr="00203BF4" w:rsidRDefault="006212F1" w:rsidP="00774924">
            <w:pPr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809" w:type="pct"/>
          </w:tcPr>
          <w:p w:rsidR="006212F1" w:rsidRPr="00203BF4" w:rsidRDefault="006212F1" w:rsidP="00203BF4">
            <w:pPr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Ламинат-талған қағаздар.</w:t>
            </w:r>
          </w:p>
        </w:tc>
      </w:tr>
      <w:tr w:rsidR="006212F1" w:rsidRPr="000B3EE0" w:rsidTr="00203BF4">
        <w:trPr>
          <w:trHeight w:val="1391"/>
        </w:trPr>
        <w:tc>
          <w:tcPr>
            <w:tcW w:w="393" w:type="pct"/>
          </w:tcPr>
          <w:p w:rsidR="006212F1" w:rsidRPr="00203BF4" w:rsidRDefault="00560B43" w:rsidP="00560B43">
            <w:pPr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lastRenderedPageBreak/>
              <w:t xml:space="preserve">   7</w:t>
            </w:r>
            <w:r w:rsidR="006212F1" w:rsidRPr="00203BF4">
              <w:rPr>
                <w:rFonts w:ascii="Times New Roman" w:hAnsi="Times New Roman"/>
                <w:szCs w:val="24"/>
                <w:lang w:val="kk-KZ"/>
              </w:rPr>
              <w:t xml:space="preserve"> мин</w:t>
            </w:r>
          </w:p>
          <w:p w:rsidR="00750A35" w:rsidRPr="00203BF4" w:rsidRDefault="00750A35" w:rsidP="00774924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750A35" w:rsidRPr="00203BF4" w:rsidRDefault="00750A35" w:rsidP="00774924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750A35" w:rsidRPr="00203BF4" w:rsidRDefault="00750A35" w:rsidP="00774924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750A35" w:rsidRPr="00203BF4" w:rsidRDefault="00750A35" w:rsidP="00774924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750A35" w:rsidRPr="00203BF4" w:rsidRDefault="00750A35" w:rsidP="00774924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750A35" w:rsidRPr="00203BF4" w:rsidRDefault="00750A35" w:rsidP="00774924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750A35" w:rsidRPr="00203BF4" w:rsidRDefault="00750A35" w:rsidP="00774924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750A35" w:rsidRPr="00203BF4" w:rsidRDefault="00750A35" w:rsidP="00774924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750A35" w:rsidRPr="00203BF4" w:rsidRDefault="00750A35" w:rsidP="00774924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750A35" w:rsidRPr="00203BF4" w:rsidRDefault="00750A35" w:rsidP="00774924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750A35" w:rsidRPr="00203BF4" w:rsidRDefault="00750A35" w:rsidP="00774924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750A35" w:rsidRPr="00203BF4" w:rsidRDefault="00750A35" w:rsidP="00774924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750A35" w:rsidRPr="00203BF4" w:rsidRDefault="00750A35" w:rsidP="00203BF4">
            <w:pPr>
              <w:ind w:firstLine="0"/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1471" w:type="pct"/>
            <w:gridSpan w:val="3"/>
          </w:tcPr>
          <w:p w:rsidR="00621585" w:rsidRPr="00203BF4" w:rsidRDefault="00621585" w:rsidP="00203BF4">
            <w:pPr>
              <w:ind w:left="112" w:firstLine="0"/>
              <w:rPr>
                <w:rFonts w:ascii="Times New Roman" w:hAnsi="Times New Roman"/>
                <w:sz w:val="12"/>
                <w:szCs w:val="24"/>
                <w:lang w:val="kk-KZ"/>
              </w:rPr>
            </w:pPr>
          </w:p>
          <w:p w:rsidR="009E06AB" w:rsidRPr="00203BF4" w:rsidRDefault="00203BF4" w:rsidP="00203BF4">
            <w:pPr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503-есеп </w:t>
            </w:r>
            <w:r w:rsidR="00C34566" w:rsidRPr="00203BF4">
              <w:rPr>
                <w:rFonts w:ascii="Times New Roman" w:hAnsi="Times New Roman"/>
                <w:szCs w:val="24"/>
                <w:lang w:val="kk-KZ"/>
              </w:rPr>
              <w:t>«</w:t>
            </w:r>
            <w:r w:rsidR="00621585" w:rsidRPr="00203BF4">
              <w:rPr>
                <w:rFonts w:ascii="Times New Roman" w:hAnsi="Times New Roman"/>
                <w:szCs w:val="24"/>
                <w:lang w:val="kk-KZ"/>
              </w:rPr>
              <w:t>Т</w:t>
            </w:r>
            <w:r w:rsidR="00C34566" w:rsidRPr="00203BF4">
              <w:rPr>
                <w:rFonts w:ascii="Times New Roman" w:hAnsi="Times New Roman"/>
                <w:szCs w:val="24"/>
                <w:lang w:val="kk-KZ"/>
              </w:rPr>
              <w:t xml:space="preserve">ақтадағы граффити» </w:t>
            </w:r>
            <w:r w:rsidR="00621585" w:rsidRPr="00203BF4">
              <w:rPr>
                <w:rFonts w:ascii="Times New Roman" w:hAnsi="Times New Roman"/>
                <w:szCs w:val="24"/>
                <w:lang w:val="kk-KZ"/>
              </w:rPr>
              <w:t>әдісі арқылы орындалады.</w:t>
            </w:r>
            <w:r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="00621585" w:rsidRPr="00203BF4">
              <w:rPr>
                <w:rFonts w:ascii="Times New Roman" w:hAnsi="Times New Roman"/>
                <w:szCs w:val="24"/>
                <w:lang w:val="kk-KZ"/>
              </w:rPr>
              <w:t xml:space="preserve">Бұл әдіс ойлау, шешім қабылдау; проблемаларды шешу қабілеттерін дамытады. Жалпы сипаттама Бұл әдісті қолдану кезінде оқушыларға </w:t>
            </w:r>
            <w:r w:rsidR="00502633" w:rsidRPr="00203BF4">
              <w:rPr>
                <w:rFonts w:ascii="Times New Roman" w:hAnsi="Times New Roman"/>
                <w:szCs w:val="24"/>
                <w:lang w:val="kk-KZ"/>
              </w:rPr>
              <w:t>есепті шығарып болып</w:t>
            </w:r>
            <w:r w:rsidR="00621585" w:rsidRPr="00203BF4">
              <w:rPr>
                <w:rFonts w:ascii="Times New Roman" w:hAnsi="Times New Roman"/>
                <w:szCs w:val="24"/>
                <w:lang w:val="kk-KZ"/>
              </w:rPr>
              <w:t xml:space="preserve"> ой</w:t>
            </w:r>
            <w:r>
              <w:rPr>
                <w:rFonts w:ascii="Times New Roman" w:hAnsi="Times New Roman"/>
                <w:szCs w:val="24"/>
                <w:lang w:val="kk-KZ"/>
              </w:rPr>
              <w:t>ларын,</w:t>
            </w:r>
            <w:r w:rsidR="00621585" w:rsidRPr="00203BF4">
              <w:rPr>
                <w:rFonts w:ascii="Times New Roman" w:hAnsi="Times New Roman"/>
                <w:szCs w:val="24"/>
                <w:lang w:val="kk-KZ"/>
              </w:rPr>
              <w:t xml:space="preserve"> идеяларын және ұсыныстарын</w:t>
            </w:r>
            <w:r w:rsidR="00502633" w:rsidRPr="00203BF4">
              <w:rPr>
                <w:rFonts w:ascii="Times New Roman" w:hAnsi="Times New Roman"/>
                <w:szCs w:val="24"/>
                <w:lang w:val="kk-KZ"/>
              </w:rPr>
              <w:t xml:space="preserve"> жазу тапсырылады.</w:t>
            </w:r>
            <w:r w:rsidR="00621585" w:rsidRPr="00203BF4">
              <w:rPr>
                <w:rFonts w:ascii="Times New Roman" w:hAnsi="Times New Roman"/>
                <w:szCs w:val="24"/>
                <w:lang w:val="kk-KZ"/>
              </w:rPr>
              <w:t xml:space="preserve">  «БББ» тұжырымдамасы арқылы өз үлестерін қосу, олар осы </w:t>
            </w:r>
            <w:r w:rsidR="00502633" w:rsidRPr="00203BF4">
              <w:rPr>
                <w:rFonts w:ascii="Times New Roman" w:hAnsi="Times New Roman"/>
                <w:szCs w:val="24"/>
                <w:lang w:val="kk-KZ"/>
              </w:rPr>
              <w:t>есеп</w:t>
            </w:r>
            <w:r w:rsidR="00621585" w:rsidRPr="00203BF4">
              <w:rPr>
                <w:rFonts w:ascii="Times New Roman" w:hAnsi="Times New Roman"/>
                <w:szCs w:val="24"/>
                <w:lang w:val="kk-KZ"/>
              </w:rPr>
              <w:t xml:space="preserve"> туралы не ойлайды, не «біледі», нені «білгісі келеді» және тақырыпты талқылау қорытындысында олар нені «білгендігі» сұралады. </w:t>
            </w:r>
          </w:p>
        </w:tc>
        <w:tc>
          <w:tcPr>
            <w:tcW w:w="874" w:type="pct"/>
          </w:tcPr>
          <w:p w:rsidR="006212F1" w:rsidRPr="00203BF4" w:rsidRDefault="008E1211" w:rsidP="00C34566">
            <w:pPr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noProof/>
                <w:szCs w:val="24"/>
              </w:rPr>
              <w:drawing>
                <wp:anchor distT="0" distB="0" distL="114300" distR="114300" simplePos="0" relativeHeight="251666944" behindDoc="1" locked="0" layoutInCell="1" allowOverlap="1" wp14:anchorId="2D460443" wp14:editId="721E58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46760</wp:posOffset>
                  </wp:positionV>
                  <wp:extent cx="1463040" cy="950595"/>
                  <wp:effectExtent l="0" t="0" r="0" b="0"/>
                  <wp:wrapTight wrapText="bothSides">
                    <wp:wrapPolygon edited="0">
                      <wp:start x="0" y="0"/>
                      <wp:lineTo x="0" y="21210"/>
                      <wp:lineTo x="21375" y="21210"/>
                      <wp:lineTo x="21375" y="0"/>
                      <wp:lineTo x="0" y="0"/>
                    </wp:wrapPolygon>
                  </wp:wrapTight>
                  <wp:docPr id="6" name="Рисунок 6" descr="D:\Фото\Деңгейлік\IMG-20170323-WA0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Фото\Деңгейлік\IMG-20170323-WA0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4566" w:rsidRPr="00203BF4">
              <w:rPr>
                <w:rFonts w:ascii="Times New Roman" w:hAnsi="Times New Roman"/>
                <w:szCs w:val="24"/>
                <w:lang w:val="kk-KZ"/>
              </w:rPr>
              <w:t>«Тақтадағы граффити»</w:t>
            </w:r>
            <w:r w:rsidR="00D445E3" w:rsidRPr="00203BF4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</w:p>
        </w:tc>
        <w:tc>
          <w:tcPr>
            <w:tcW w:w="755" w:type="pct"/>
            <w:gridSpan w:val="2"/>
          </w:tcPr>
          <w:p w:rsidR="004C333F" w:rsidRPr="00203BF4" w:rsidRDefault="004C333F" w:rsidP="00774924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4C333F" w:rsidRPr="00203BF4" w:rsidRDefault="00C34566" w:rsidP="00774924">
            <w:pPr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Өзін-өзі бағалау</w:t>
            </w:r>
          </w:p>
          <w:p w:rsidR="004C333F" w:rsidRPr="00203BF4" w:rsidRDefault="004C333F" w:rsidP="00774924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4C333F" w:rsidRPr="00203BF4" w:rsidRDefault="004C333F" w:rsidP="00774924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4C333F" w:rsidRPr="00203BF4" w:rsidRDefault="004C333F" w:rsidP="00774924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6212F1" w:rsidRPr="00203BF4" w:rsidRDefault="006212F1" w:rsidP="00750A35">
            <w:pPr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698" w:type="pct"/>
          </w:tcPr>
          <w:p w:rsidR="006212F1" w:rsidRPr="00203BF4" w:rsidRDefault="006212F1" w:rsidP="00774924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4C734E" w:rsidRPr="00203BF4" w:rsidRDefault="004C734E" w:rsidP="000276FF">
            <w:pPr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Тапсырма бойынша сараланады,</w:t>
            </w:r>
            <w:r w:rsidR="003C76DD" w:rsidRPr="00203BF4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="000276FF" w:rsidRPr="00203BF4">
              <w:rPr>
                <w:rFonts w:ascii="Times New Roman" w:hAnsi="Times New Roman"/>
                <w:szCs w:val="24"/>
                <w:lang w:val="kk-KZ"/>
              </w:rPr>
              <w:t xml:space="preserve">оқушыларға сөз арқылы </w:t>
            </w:r>
            <w:r w:rsidR="00750A35" w:rsidRPr="00203BF4">
              <w:rPr>
                <w:rFonts w:ascii="Times New Roman" w:hAnsi="Times New Roman"/>
                <w:szCs w:val="24"/>
                <w:lang w:val="kk-KZ"/>
              </w:rPr>
              <w:t>қолдау көрсетіледі.</w:t>
            </w:r>
          </w:p>
        </w:tc>
        <w:tc>
          <w:tcPr>
            <w:tcW w:w="809" w:type="pct"/>
          </w:tcPr>
          <w:p w:rsidR="006212F1" w:rsidRPr="00203BF4" w:rsidRDefault="006212F1" w:rsidP="00774924">
            <w:pPr>
              <w:rPr>
                <w:rFonts w:ascii="Times New Roman" w:hAnsi="Times New Roman"/>
                <w:szCs w:val="24"/>
                <w:lang w:val="kk-KZ"/>
              </w:rPr>
            </w:pPr>
          </w:p>
        </w:tc>
      </w:tr>
      <w:tr w:rsidR="006212F1" w:rsidRPr="000B3EE0" w:rsidTr="00203BF4">
        <w:trPr>
          <w:trHeight w:val="1295"/>
        </w:trPr>
        <w:tc>
          <w:tcPr>
            <w:tcW w:w="393" w:type="pct"/>
          </w:tcPr>
          <w:p w:rsidR="006212F1" w:rsidRPr="00203BF4" w:rsidRDefault="00560B43" w:rsidP="00560B43">
            <w:pPr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 xml:space="preserve">   7 мин</w:t>
            </w:r>
          </w:p>
        </w:tc>
        <w:tc>
          <w:tcPr>
            <w:tcW w:w="1471" w:type="pct"/>
            <w:gridSpan w:val="3"/>
          </w:tcPr>
          <w:p w:rsidR="00560B43" w:rsidRPr="00203BF4" w:rsidRDefault="00560B43" w:rsidP="00203BF4">
            <w:pPr>
              <w:ind w:left="112" w:firstLine="0"/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№504</w:t>
            </w:r>
          </w:p>
          <w:p w:rsidR="00DF7045" w:rsidRPr="00203BF4" w:rsidRDefault="00DF7045" w:rsidP="00203BF4">
            <w:pPr>
              <w:ind w:left="112" w:firstLine="0"/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 xml:space="preserve">Twig-Bilim </w:t>
            </w:r>
            <w:r w:rsidR="00560B43" w:rsidRPr="00203BF4">
              <w:rPr>
                <w:rFonts w:ascii="Times New Roman" w:hAnsi="Times New Roman"/>
                <w:szCs w:val="24"/>
                <w:lang w:val="kk-KZ"/>
              </w:rPr>
              <w:t xml:space="preserve">cайтынан пайдаланып </w:t>
            </w:r>
            <w:r w:rsidRPr="00203BF4">
              <w:rPr>
                <w:rFonts w:ascii="Times New Roman" w:hAnsi="Times New Roman"/>
                <w:szCs w:val="24"/>
                <w:lang w:val="kk-KZ"/>
              </w:rPr>
              <w:t xml:space="preserve"> түсініктеме </w:t>
            </w:r>
            <w:r w:rsidR="00560B43" w:rsidRPr="00203BF4">
              <w:rPr>
                <w:rFonts w:ascii="Times New Roman" w:hAnsi="Times New Roman"/>
                <w:szCs w:val="24"/>
                <w:lang w:val="kk-KZ"/>
              </w:rPr>
              <w:t>беремін</w:t>
            </w:r>
            <w:r w:rsidR="00203BF4">
              <w:rPr>
                <w:rFonts w:ascii="Times New Roman" w:hAnsi="Times New Roman"/>
                <w:szCs w:val="24"/>
                <w:lang w:val="kk-KZ"/>
              </w:rPr>
              <w:t>.</w:t>
            </w:r>
          </w:p>
          <w:p w:rsidR="00560B43" w:rsidRPr="00203BF4" w:rsidRDefault="00560B43" w:rsidP="00203BF4">
            <w:pPr>
              <w:ind w:left="112" w:firstLine="0"/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№504</w:t>
            </w:r>
          </w:p>
          <w:p w:rsidR="006212F1" w:rsidRPr="00203BF4" w:rsidRDefault="006212F1" w:rsidP="00203BF4">
            <w:pPr>
              <w:ind w:left="112" w:firstLine="0"/>
              <w:rPr>
                <w:rFonts w:ascii="Times New Roman" w:hAnsi="Times New Roman"/>
                <w:sz w:val="14"/>
                <w:szCs w:val="24"/>
                <w:lang w:val="kk-KZ"/>
              </w:rPr>
            </w:pPr>
          </w:p>
          <w:p w:rsidR="006212F1" w:rsidRPr="00203BF4" w:rsidRDefault="006212F1" w:rsidP="00203BF4">
            <w:pPr>
              <w:ind w:left="112" w:firstLine="0"/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1)Оқытушының түсіндірмелерінен,</w:t>
            </w:r>
            <w:r w:rsidR="009E06AB" w:rsidRPr="00203BF4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203BF4">
              <w:rPr>
                <w:rFonts w:ascii="Times New Roman" w:hAnsi="Times New Roman"/>
                <w:szCs w:val="24"/>
                <w:lang w:val="kk-KZ"/>
              </w:rPr>
              <w:t>есептің шығару ретін анықтап отыру</w:t>
            </w:r>
          </w:p>
          <w:p w:rsidR="00560B43" w:rsidRPr="00203BF4" w:rsidRDefault="00560B43" w:rsidP="00203BF4">
            <w:pPr>
              <w:ind w:left="112" w:firstLine="0"/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Есепті топпен бірігіп плакаттың бір бөлігіне жасау</w:t>
            </w:r>
          </w:p>
          <w:p w:rsidR="00E65C7C" w:rsidRPr="00203BF4" w:rsidRDefault="006212F1" w:rsidP="00203BF4">
            <w:pPr>
              <w:ind w:left="112" w:firstLine="0"/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2)</w:t>
            </w:r>
            <w:r w:rsidR="00560B43" w:rsidRPr="00203BF4">
              <w:rPr>
                <w:rFonts w:ascii="Times New Roman" w:hAnsi="Times New Roman"/>
                <w:szCs w:val="24"/>
                <w:lang w:val="kk-KZ"/>
              </w:rPr>
              <w:t>Плакаттың екінші бөлігіне жаңадан есеп құрастырып жазу.</w:t>
            </w:r>
          </w:p>
          <w:p w:rsidR="00C32AEC" w:rsidRPr="00203BF4" w:rsidRDefault="006212F1" w:rsidP="00203BF4">
            <w:pPr>
              <w:ind w:left="112"/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lastRenderedPageBreak/>
              <w:t xml:space="preserve"> </w:t>
            </w:r>
            <w:r w:rsidR="00E65C7C" w:rsidRPr="00203BF4">
              <w:rPr>
                <w:rFonts w:ascii="Times New Roman" w:hAnsi="Times New Roman"/>
                <w:noProof/>
                <w:szCs w:val="24"/>
              </w:rPr>
              <w:drawing>
                <wp:anchor distT="0" distB="0" distL="114300" distR="114300" simplePos="0" relativeHeight="251653632" behindDoc="1" locked="0" layoutInCell="1" allowOverlap="1" wp14:anchorId="5BA5633F" wp14:editId="72DD57AD">
                  <wp:simplePos x="0" y="0"/>
                  <wp:positionH relativeFrom="column">
                    <wp:posOffset>1530350</wp:posOffset>
                  </wp:positionH>
                  <wp:positionV relativeFrom="paragraph">
                    <wp:posOffset>5715</wp:posOffset>
                  </wp:positionV>
                  <wp:extent cx="1121410" cy="1584960"/>
                  <wp:effectExtent l="0" t="0" r="0" b="0"/>
                  <wp:wrapTight wrapText="bothSides">
                    <wp:wrapPolygon edited="0">
                      <wp:start x="0" y="0"/>
                      <wp:lineTo x="0" y="21288"/>
                      <wp:lineTo x="21282" y="21288"/>
                      <wp:lineTo x="21282" y="0"/>
                      <wp:lineTo x="0" y="0"/>
                    </wp:wrapPolygon>
                  </wp:wrapTight>
                  <wp:docPr id="4" name="Рисунок 4" descr="D:\Фото\Деңгейлік\IMG-20170402-WA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Деңгейлік\IMG-20170402-WA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2141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5C7C" w:rsidRPr="00203BF4">
              <w:rPr>
                <w:rFonts w:ascii="Times New Roman" w:hAnsi="Times New Roman"/>
                <w:noProof/>
                <w:szCs w:val="24"/>
              </w:rPr>
              <w:drawing>
                <wp:anchor distT="0" distB="0" distL="114300" distR="114300" simplePos="0" relativeHeight="251659776" behindDoc="1" locked="0" layoutInCell="1" allowOverlap="1" wp14:anchorId="3079885A" wp14:editId="4170ABF4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78740</wp:posOffset>
                  </wp:positionV>
                  <wp:extent cx="1170305" cy="1572260"/>
                  <wp:effectExtent l="0" t="0" r="0" b="0"/>
                  <wp:wrapTight wrapText="bothSides">
                    <wp:wrapPolygon edited="0">
                      <wp:start x="0" y="0"/>
                      <wp:lineTo x="0" y="21460"/>
                      <wp:lineTo x="21096" y="21460"/>
                      <wp:lineTo x="21096" y="0"/>
                      <wp:lineTo x="0" y="0"/>
                    </wp:wrapPolygon>
                  </wp:wrapTight>
                  <wp:docPr id="3" name="Рисунок 3" descr="D:\Фото\Деңгейлік\20170309_172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\Деңгейлік\20170309_172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157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2AEC" w:rsidRPr="00203BF4">
              <w:rPr>
                <w:rFonts w:ascii="Times New Roman" w:hAnsi="Times New Roman"/>
                <w:szCs w:val="24"/>
                <w:lang w:val="kk-KZ"/>
              </w:rPr>
              <w:t xml:space="preserve">   </w:t>
            </w:r>
          </w:p>
        </w:tc>
        <w:tc>
          <w:tcPr>
            <w:tcW w:w="874" w:type="pct"/>
          </w:tcPr>
          <w:p w:rsidR="006212F1" w:rsidRPr="00203BF4" w:rsidRDefault="00E5621B" w:rsidP="00E5621B">
            <w:pPr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lastRenderedPageBreak/>
              <w:t>Факт немесе пікір.</w:t>
            </w:r>
          </w:p>
        </w:tc>
        <w:tc>
          <w:tcPr>
            <w:tcW w:w="755" w:type="pct"/>
            <w:gridSpan w:val="2"/>
          </w:tcPr>
          <w:p w:rsidR="006212F1" w:rsidRPr="00203BF4" w:rsidRDefault="006212F1" w:rsidP="00774924">
            <w:pPr>
              <w:tabs>
                <w:tab w:val="left" w:pos="1736"/>
              </w:tabs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5. «Feed back Sandwich»</w:t>
            </w:r>
          </w:p>
          <w:p w:rsidR="006212F1" w:rsidRPr="00203BF4" w:rsidRDefault="006212F1" w:rsidP="00203BF4">
            <w:pPr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Топтар жұмыстарын тақтаға іледі,және олардың жүмыстарына Өзінен оң жақта отырған топ «Ұнады,</w:t>
            </w:r>
            <w:r w:rsidR="00203BF4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203BF4">
              <w:rPr>
                <w:rFonts w:ascii="Times New Roman" w:hAnsi="Times New Roman"/>
                <w:szCs w:val="24"/>
                <w:lang w:val="kk-KZ"/>
              </w:rPr>
              <w:t>нені жақсарту керек,</w:t>
            </w:r>
            <w:r w:rsidR="00203BF4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203BF4">
              <w:rPr>
                <w:rFonts w:ascii="Times New Roman" w:hAnsi="Times New Roman"/>
                <w:szCs w:val="24"/>
                <w:lang w:val="kk-KZ"/>
              </w:rPr>
              <w:t>келешекте нені еске алу керек»,</w:t>
            </w:r>
            <w:r w:rsidR="00203BF4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203BF4">
              <w:rPr>
                <w:rFonts w:ascii="Times New Roman" w:hAnsi="Times New Roman"/>
                <w:szCs w:val="24"/>
                <w:lang w:val="kk-KZ"/>
              </w:rPr>
              <w:t xml:space="preserve">сөз тіркестерін </w:t>
            </w:r>
            <w:r w:rsidRPr="00203BF4">
              <w:rPr>
                <w:rFonts w:ascii="Times New Roman" w:hAnsi="Times New Roman"/>
                <w:szCs w:val="24"/>
                <w:lang w:val="kk-KZ"/>
              </w:rPr>
              <w:lastRenderedPageBreak/>
              <w:t>пайдаланып пікір айтады.</w:t>
            </w:r>
          </w:p>
          <w:p w:rsidR="006212F1" w:rsidRPr="00203BF4" w:rsidRDefault="006212F1" w:rsidP="00774924">
            <w:pPr>
              <w:tabs>
                <w:tab w:val="left" w:pos="1736"/>
              </w:tabs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698" w:type="pct"/>
          </w:tcPr>
          <w:p w:rsidR="006212F1" w:rsidRPr="00203BF4" w:rsidRDefault="003C76DD" w:rsidP="00774924">
            <w:pPr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lastRenderedPageBreak/>
              <w:t>Дереккөздер арқылы саралау.</w:t>
            </w:r>
          </w:p>
        </w:tc>
        <w:tc>
          <w:tcPr>
            <w:tcW w:w="809" w:type="pct"/>
          </w:tcPr>
          <w:p w:rsidR="006212F1" w:rsidRPr="00203BF4" w:rsidRDefault="006212F1" w:rsidP="009A259F">
            <w:pPr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Физика,</w:t>
            </w:r>
            <w:r w:rsidR="009A259F" w:rsidRPr="00203BF4">
              <w:rPr>
                <w:rFonts w:ascii="Times New Roman" w:hAnsi="Times New Roman"/>
                <w:szCs w:val="24"/>
                <w:lang w:val="kk-KZ"/>
              </w:rPr>
              <w:t>география</w:t>
            </w:r>
            <w:r w:rsidRPr="00203BF4">
              <w:rPr>
                <w:rFonts w:ascii="Times New Roman" w:hAnsi="Times New Roman"/>
                <w:szCs w:val="24"/>
                <w:lang w:val="kk-KZ"/>
              </w:rPr>
              <w:t xml:space="preserve"> оқулықтары.Газеттер.</w:t>
            </w:r>
          </w:p>
          <w:p w:rsidR="00CB7633" w:rsidRPr="00203BF4" w:rsidRDefault="00E5621B" w:rsidP="00E5621B">
            <w:pPr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Twig-Bilim сайты</w:t>
            </w:r>
          </w:p>
          <w:p w:rsidR="00CB7633" w:rsidRPr="00203BF4" w:rsidRDefault="00CB7633" w:rsidP="00CB7633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CB7633" w:rsidRPr="00203BF4" w:rsidRDefault="00CB7633" w:rsidP="00CB7633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CB7633" w:rsidRPr="00203BF4" w:rsidRDefault="00CB7633" w:rsidP="00CB7633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CB7633" w:rsidRPr="00203BF4" w:rsidRDefault="00CB7633" w:rsidP="00CB7633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6212F1" w:rsidRPr="00203BF4" w:rsidRDefault="006212F1" w:rsidP="00CB7633">
            <w:pPr>
              <w:rPr>
                <w:rFonts w:ascii="Times New Roman" w:hAnsi="Times New Roman"/>
                <w:szCs w:val="24"/>
                <w:lang w:val="kk-KZ"/>
              </w:rPr>
            </w:pPr>
          </w:p>
        </w:tc>
      </w:tr>
      <w:tr w:rsidR="006212F1" w:rsidRPr="00203BF4" w:rsidTr="00203BF4">
        <w:trPr>
          <w:trHeight w:val="1295"/>
        </w:trPr>
        <w:tc>
          <w:tcPr>
            <w:tcW w:w="393" w:type="pct"/>
          </w:tcPr>
          <w:p w:rsidR="00E05283" w:rsidRPr="00203BF4" w:rsidRDefault="00E05283" w:rsidP="00E05283">
            <w:pPr>
              <w:ind w:firstLine="0"/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lastRenderedPageBreak/>
              <w:t>Сабақтың соңы</w:t>
            </w:r>
          </w:p>
          <w:p w:rsidR="00E05283" w:rsidRPr="00203BF4" w:rsidRDefault="00E05283" w:rsidP="00774924">
            <w:pPr>
              <w:rPr>
                <w:rFonts w:ascii="Times New Roman" w:hAnsi="Times New Roman"/>
                <w:szCs w:val="24"/>
                <w:lang w:val="kk-KZ"/>
              </w:rPr>
            </w:pPr>
          </w:p>
          <w:p w:rsidR="006212F1" w:rsidRPr="00203BF4" w:rsidRDefault="006212F1" w:rsidP="00774924">
            <w:pPr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5 мин</w:t>
            </w:r>
          </w:p>
        </w:tc>
        <w:tc>
          <w:tcPr>
            <w:tcW w:w="1471" w:type="pct"/>
            <w:gridSpan w:val="3"/>
          </w:tcPr>
          <w:p w:rsidR="006212F1" w:rsidRPr="00203BF4" w:rsidRDefault="00B517BA" w:rsidP="00774924">
            <w:pPr>
              <w:tabs>
                <w:tab w:val="left" w:pos="1736"/>
              </w:tabs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877824" cy="1122799"/>
                  <wp:effectExtent l="0" t="0" r="0" b="0"/>
                  <wp:docPr id="5" name="Рисунок 5" descr="D:\Фото\Деңгейлік\IMG-20170402-WA0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\Деңгейлік\IMG-20170402-WA0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955" cy="1128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" w:type="pct"/>
          </w:tcPr>
          <w:p w:rsidR="006212F1" w:rsidRPr="00203BF4" w:rsidRDefault="006212F1" w:rsidP="00774924">
            <w:pPr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Post  It  жапсырмалар.</w:t>
            </w:r>
          </w:p>
        </w:tc>
        <w:tc>
          <w:tcPr>
            <w:tcW w:w="755" w:type="pct"/>
            <w:gridSpan w:val="2"/>
          </w:tcPr>
          <w:p w:rsidR="006212F1" w:rsidRPr="00203BF4" w:rsidRDefault="006212F1" w:rsidP="00E5621B">
            <w:pPr>
              <w:tabs>
                <w:tab w:val="left" w:pos="1736"/>
              </w:tabs>
              <w:ind w:firstLine="0"/>
              <w:jc w:val="left"/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Не үйрендім?</w:t>
            </w:r>
          </w:p>
          <w:p w:rsidR="006212F1" w:rsidRPr="00203BF4" w:rsidRDefault="006212F1" w:rsidP="005D21D4">
            <w:pPr>
              <w:tabs>
                <w:tab w:val="left" w:pos="1736"/>
              </w:tabs>
              <w:ind w:firstLine="0"/>
              <w:jc w:val="left"/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Не оңай болды?</w:t>
            </w:r>
          </w:p>
          <w:p w:rsidR="006212F1" w:rsidRPr="00203BF4" w:rsidRDefault="006212F1" w:rsidP="005D21D4">
            <w:pPr>
              <w:tabs>
                <w:tab w:val="left" w:pos="1736"/>
              </w:tabs>
              <w:ind w:firstLine="0"/>
              <w:jc w:val="left"/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Не қиын болды?</w:t>
            </w:r>
          </w:p>
          <w:p w:rsidR="006212F1" w:rsidRPr="00203BF4" w:rsidRDefault="006212F1" w:rsidP="005D21D4">
            <w:pPr>
              <w:tabs>
                <w:tab w:val="left" w:pos="1736"/>
              </w:tabs>
              <w:ind w:firstLine="0"/>
              <w:jc w:val="left"/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Не білгім келеді?</w:t>
            </w:r>
          </w:p>
        </w:tc>
        <w:tc>
          <w:tcPr>
            <w:tcW w:w="698" w:type="pct"/>
          </w:tcPr>
          <w:p w:rsidR="006212F1" w:rsidRPr="00203BF4" w:rsidRDefault="006212F1" w:rsidP="00774924">
            <w:pPr>
              <w:rPr>
                <w:rFonts w:ascii="Times New Roman" w:hAnsi="Times New Roman"/>
                <w:szCs w:val="24"/>
                <w:lang w:val="kk-KZ"/>
              </w:rPr>
            </w:pPr>
          </w:p>
        </w:tc>
        <w:tc>
          <w:tcPr>
            <w:tcW w:w="809" w:type="pct"/>
          </w:tcPr>
          <w:p w:rsidR="006212F1" w:rsidRPr="00203BF4" w:rsidRDefault="006212F1" w:rsidP="00774924">
            <w:pPr>
              <w:rPr>
                <w:rFonts w:ascii="Times New Roman" w:hAnsi="Times New Roman"/>
                <w:szCs w:val="24"/>
                <w:lang w:val="kk-KZ"/>
              </w:rPr>
            </w:pPr>
            <w:r w:rsidRPr="00203BF4">
              <w:rPr>
                <w:rFonts w:ascii="Times New Roman" w:hAnsi="Times New Roman"/>
                <w:szCs w:val="24"/>
                <w:lang w:val="kk-KZ"/>
              </w:rPr>
              <w:t>Жапсырмалар.</w:t>
            </w:r>
          </w:p>
        </w:tc>
      </w:tr>
      <w:tr w:rsidR="000400F2" w:rsidRPr="00203BF4" w:rsidTr="00203BF4">
        <w:trPr>
          <w:trHeight w:val="978"/>
        </w:trPr>
        <w:tc>
          <w:tcPr>
            <w:tcW w:w="1749" w:type="pct"/>
            <w:gridSpan w:val="3"/>
            <w:tcBorders>
              <w:top w:val="single" w:sz="8" w:space="0" w:color="2976A4"/>
            </w:tcBorders>
          </w:tcPr>
          <w:p w:rsidR="000400F2" w:rsidRPr="00203BF4" w:rsidRDefault="000400F2" w:rsidP="009F2A1B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03BF4">
              <w:rPr>
                <w:rFonts w:ascii="Times New Roman" w:hAnsi="Times New Roman"/>
                <w:b/>
                <w:szCs w:val="24"/>
              </w:rPr>
              <w:t>Саралау –</w:t>
            </w:r>
            <w:r w:rsidR="00203BF4">
              <w:rPr>
                <w:rFonts w:ascii="Times New Roman" w:hAnsi="Times New Roman"/>
                <w:b/>
                <w:szCs w:val="24"/>
                <w:lang w:val="kk-KZ"/>
              </w:rPr>
              <w:t xml:space="preserve"> </w:t>
            </w:r>
            <w:r w:rsidRPr="00203BF4">
              <w:rPr>
                <w:rFonts w:ascii="Times New Roman" w:hAnsi="Times New Roman"/>
                <w:b/>
                <w:szCs w:val="24"/>
              </w:rPr>
              <w:t xml:space="preserve">оқушыларға қалай көбірек қолдау көрсетуді жоспарлайсыз? Қабілеті жоғары оқушыларға қандай міндет қоюды жоспарлап отырсыз? </w:t>
            </w:r>
          </w:p>
        </w:tc>
        <w:tc>
          <w:tcPr>
            <w:tcW w:w="1615" w:type="pct"/>
            <w:gridSpan w:val="3"/>
            <w:tcBorders>
              <w:top w:val="single" w:sz="8" w:space="0" w:color="2976A4"/>
            </w:tcBorders>
          </w:tcPr>
          <w:p w:rsidR="000400F2" w:rsidRPr="00203BF4" w:rsidRDefault="000400F2" w:rsidP="009F2A1B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03BF4">
              <w:rPr>
                <w:rFonts w:ascii="Times New Roman" w:hAnsi="Times New Roman"/>
                <w:b/>
                <w:szCs w:val="24"/>
              </w:rPr>
              <w:t xml:space="preserve">Бағалау – оқушылардың материалды меңгеру деңгейін қалай тексеруді жоспарлайсыз? </w:t>
            </w:r>
          </w:p>
        </w:tc>
        <w:tc>
          <w:tcPr>
            <w:tcW w:w="1635" w:type="pct"/>
            <w:gridSpan w:val="3"/>
            <w:tcBorders>
              <w:top w:val="single" w:sz="8" w:space="0" w:color="2976A4"/>
            </w:tcBorders>
          </w:tcPr>
          <w:p w:rsidR="000400F2" w:rsidRPr="00203BF4" w:rsidRDefault="000400F2" w:rsidP="009F2A1B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03BF4">
              <w:rPr>
                <w:rFonts w:ascii="Times New Roman" w:hAnsi="Times New Roman"/>
                <w:b/>
                <w:szCs w:val="24"/>
              </w:rPr>
              <w:t xml:space="preserve">Денсаулық және </w:t>
            </w:r>
            <w:r w:rsidRPr="00203BF4">
              <w:rPr>
                <w:rFonts w:ascii="Times New Roman" w:hAnsi="Times New Roman"/>
                <w:b/>
                <w:szCs w:val="24"/>
                <w:lang w:val="kk-KZ"/>
              </w:rPr>
              <w:t>қ</w:t>
            </w:r>
            <w:r w:rsidRPr="00203BF4">
              <w:rPr>
                <w:rFonts w:ascii="Times New Roman" w:hAnsi="Times New Roman"/>
                <w:b/>
                <w:szCs w:val="24"/>
              </w:rPr>
              <w:t xml:space="preserve">ауіпсіздік техникасының сақталуы </w:t>
            </w:r>
          </w:p>
        </w:tc>
      </w:tr>
      <w:tr w:rsidR="000400F2" w:rsidRPr="00203BF4" w:rsidTr="00203BF4">
        <w:trPr>
          <w:trHeight w:val="2478"/>
        </w:trPr>
        <w:tc>
          <w:tcPr>
            <w:tcW w:w="1749" w:type="pct"/>
            <w:gridSpan w:val="3"/>
          </w:tcPr>
          <w:p w:rsidR="000400F2" w:rsidRPr="00203BF4" w:rsidRDefault="000400F2" w:rsidP="009F2A1B">
            <w:pPr>
              <w:spacing w:line="240" w:lineRule="auto"/>
              <w:rPr>
                <w:rFonts w:ascii="Times New Roman" w:hAnsi="Times New Roman"/>
                <w:i/>
                <w:szCs w:val="24"/>
              </w:rPr>
            </w:pPr>
            <w:r w:rsidRPr="00203BF4">
              <w:rPr>
                <w:rFonts w:ascii="Times New Roman" w:hAnsi="Times New Roman"/>
                <w:i/>
                <w:szCs w:val="24"/>
              </w:rPr>
              <w:t xml:space="preserve">Саралау іріктелген тапсырмалар, нақты бір оқушыдан күтілетін нәтижелер, оқушыға дербес қолдау көрсету, оқу материалдары мен ресурстарын оқушылардың жеке қабілеттерін есепке ала отырып іріктеу (Гарднердің жиындық зият теориясы) түрінде болуы мүмкін. </w:t>
            </w:r>
          </w:p>
          <w:p w:rsidR="000400F2" w:rsidRPr="00203BF4" w:rsidRDefault="000400F2" w:rsidP="009F2A1B">
            <w:pPr>
              <w:spacing w:line="240" w:lineRule="auto"/>
              <w:rPr>
                <w:rFonts w:ascii="Times New Roman" w:hAnsi="Times New Roman"/>
                <w:bCs/>
                <w:i/>
                <w:szCs w:val="24"/>
              </w:rPr>
            </w:pPr>
            <w:r w:rsidRPr="00203BF4">
              <w:rPr>
                <w:rFonts w:ascii="Times New Roman" w:hAnsi="Times New Roman"/>
                <w:i/>
                <w:szCs w:val="24"/>
              </w:rPr>
              <w:t>Саралау уақытты ұтымды пайдалануды есепке ала отырып, сабақтың кез-келген кезеңінде қолданыла алады</w:t>
            </w:r>
          </w:p>
        </w:tc>
        <w:tc>
          <w:tcPr>
            <w:tcW w:w="1615" w:type="pct"/>
            <w:gridSpan w:val="3"/>
          </w:tcPr>
          <w:p w:rsidR="000400F2" w:rsidRPr="00203BF4" w:rsidRDefault="000400F2" w:rsidP="009F2A1B">
            <w:pPr>
              <w:spacing w:line="240" w:lineRule="auto"/>
              <w:rPr>
                <w:rFonts w:ascii="Times New Roman" w:hAnsi="Times New Roman"/>
                <w:bCs/>
                <w:i/>
                <w:szCs w:val="24"/>
              </w:rPr>
            </w:pPr>
            <w:r w:rsidRPr="00203BF4">
              <w:rPr>
                <w:rFonts w:ascii="Times New Roman" w:hAnsi="Times New Roman"/>
                <w:i/>
                <w:szCs w:val="24"/>
              </w:rPr>
              <w:t xml:space="preserve">Бұл бөлімде оқушылардың сабақ барысында үйренгенін бағалау үшін қолданатын әдіс-тәсілдеріңізді жазасыз </w:t>
            </w:r>
          </w:p>
        </w:tc>
        <w:tc>
          <w:tcPr>
            <w:tcW w:w="1635" w:type="pct"/>
            <w:gridSpan w:val="3"/>
          </w:tcPr>
          <w:p w:rsidR="000400F2" w:rsidRPr="00203BF4" w:rsidRDefault="000400F2" w:rsidP="009F2A1B">
            <w:pPr>
              <w:spacing w:line="240" w:lineRule="auto"/>
              <w:rPr>
                <w:rFonts w:ascii="Times New Roman" w:hAnsi="Times New Roman"/>
                <w:i/>
                <w:szCs w:val="24"/>
              </w:rPr>
            </w:pPr>
            <w:r w:rsidRPr="00203BF4">
              <w:rPr>
                <w:rFonts w:ascii="Times New Roman" w:hAnsi="Times New Roman"/>
                <w:i/>
                <w:szCs w:val="24"/>
              </w:rPr>
              <w:t>Денсаулық сақтау технологиялары.</w:t>
            </w:r>
          </w:p>
          <w:p w:rsidR="000400F2" w:rsidRPr="00203BF4" w:rsidRDefault="000400F2" w:rsidP="009F2A1B">
            <w:pPr>
              <w:spacing w:line="240" w:lineRule="auto"/>
              <w:rPr>
                <w:rFonts w:ascii="Times New Roman" w:hAnsi="Times New Roman"/>
                <w:i/>
                <w:szCs w:val="24"/>
              </w:rPr>
            </w:pPr>
            <w:r w:rsidRPr="00203BF4">
              <w:rPr>
                <w:rFonts w:ascii="Times New Roman" w:hAnsi="Times New Roman"/>
                <w:i/>
                <w:szCs w:val="24"/>
              </w:rPr>
              <w:t>Сергіту сәттері мен белсенді  іс-әрекет түрлері.</w:t>
            </w:r>
          </w:p>
          <w:p w:rsidR="000400F2" w:rsidRPr="00203BF4" w:rsidRDefault="000400F2" w:rsidP="009F2A1B">
            <w:pPr>
              <w:spacing w:line="240" w:lineRule="auto"/>
              <w:rPr>
                <w:rFonts w:ascii="Times New Roman" w:hAnsi="Times New Roman"/>
                <w:i/>
                <w:szCs w:val="24"/>
              </w:rPr>
            </w:pPr>
            <w:r w:rsidRPr="00203BF4">
              <w:rPr>
                <w:rFonts w:ascii="Times New Roman" w:hAnsi="Times New Roman"/>
                <w:i/>
                <w:szCs w:val="24"/>
              </w:rPr>
              <w:t>Осы сабақта қолданылатын</w:t>
            </w:r>
            <w:r w:rsidRPr="00203BF4">
              <w:rPr>
                <w:rFonts w:ascii="Times New Roman" w:hAnsi="Times New Roman"/>
                <w:b/>
                <w:szCs w:val="24"/>
              </w:rPr>
              <w:t xml:space="preserve"> Қауіпсіздік техникасы ережелерінің</w:t>
            </w:r>
            <w:r w:rsidRPr="00203BF4">
              <w:rPr>
                <w:rFonts w:ascii="Times New Roman" w:hAnsi="Times New Roman"/>
                <w:i/>
                <w:szCs w:val="24"/>
              </w:rPr>
              <w:t xml:space="preserve"> тармақтары   </w:t>
            </w:r>
          </w:p>
        </w:tc>
      </w:tr>
      <w:tr w:rsidR="000400F2" w:rsidRPr="00203BF4" w:rsidTr="00203BF4">
        <w:trPr>
          <w:trHeight w:val="605"/>
        </w:trPr>
        <w:tc>
          <w:tcPr>
            <w:tcW w:w="1749" w:type="pct"/>
            <w:gridSpan w:val="3"/>
            <w:vMerge w:val="restart"/>
          </w:tcPr>
          <w:p w:rsidR="000400F2" w:rsidRPr="00203BF4" w:rsidRDefault="000400F2" w:rsidP="009F2A1B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03BF4">
              <w:rPr>
                <w:rFonts w:ascii="Times New Roman" w:hAnsi="Times New Roman"/>
                <w:b/>
                <w:color w:val="000000"/>
                <w:szCs w:val="24"/>
              </w:rPr>
              <w:t xml:space="preserve">Сабақ бойынша рефлексия </w:t>
            </w:r>
          </w:p>
          <w:p w:rsidR="000400F2" w:rsidRPr="00203BF4" w:rsidRDefault="000400F2" w:rsidP="009F2A1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203BF4">
              <w:rPr>
                <w:rFonts w:ascii="Times New Roman" w:hAnsi="Times New Roman"/>
                <w:color w:val="000000"/>
                <w:szCs w:val="24"/>
              </w:rPr>
              <w:t xml:space="preserve">Сабақ мақсаттары/оқу мақсаттары дұрыс қойылған ба? Оқушылардың барлығы ОМ қол жеткізді ме? </w:t>
            </w:r>
          </w:p>
          <w:p w:rsidR="000400F2" w:rsidRPr="00203BF4" w:rsidRDefault="000400F2" w:rsidP="009F2A1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203BF4">
              <w:rPr>
                <w:rFonts w:ascii="Times New Roman" w:hAnsi="Times New Roman"/>
                <w:color w:val="000000"/>
                <w:szCs w:val="24"/>
              </w:rPr>
              <w:t xml:space="preserve">Жеткізбесе, неліктен? </w:t>
            </w:r>
          </w:p>
          <w:p w:rsidR="000400F2" w:rsidRPr="00203BF4" w:rsidRDefault="000400F2" w:rsidP="009F2A1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203BF4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Сабақта саралау дұрыс жүргізілді ме? </w:t>
            </w:r>
          </w:p>
          <w:p w:rsidR="000400F2" w:rsidRPr="00203BF4" w:rsidRDefault="000400F2" w:rsidP="009F2A1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203BF4">
              <w:rPr>
                <w:rFonts w:ascii="Times New Roman" w:hAnsi="Times New Roman"/>
                <w:color w:val="000000"/>
                <w:szCs w:val="24"/>
              </w:rPr>
              <w:t xml:space="preserve">Сабақтың уақыттық кезеңдері сақталды ма? </w:t>
            </w:r>
          </w:p>
          <w:p w:rsidR="000400F2" w:rsidRPr="00203BF4" w:rsidRDefault="000400F2" w:rsidP="009F2A1B">
            <w:pPr>
              <w:spacing w:line="240" w:lineRule="auto"/>
              <w:ind w:firstLine="0"/>
              <w:rPr>
                <w:rFonts w:ascii="Times New Roman" w:hAnsi="Times New Roman"/>
                <w:i/>
                <w:color w:val="2976A4"/>
                <w:szCs w:val="24"/>
              </w:rPr>
            </w:pPr>
            <w:r w:rsidRPr="00203BF4">
              <w:rPr>
                <w:rFonts w:ascii="Times New Roman" w:hAnsi="Times New Roman"/>
                <w:color w:val="000000"/>
                <w:szCs w:val="24"/>
              </w:rPr>
              <w:t>Сабақ жоспарынан қандай ауытқулар болды, неліктен?</w:t>
            </w:r>
          </w:p>
        </w:tc>
        <w:tc>
          <w:tcPr>
            <w:tcW w:w="3251" w:type="pct"/>
            <w:gridSpan w:val="6"/>
          </w:tcPr>
          <w:p w:rsidR="000400F2" w:rsidRPr="00203BF4" w:rsidRDefault="000400F2" w:rsidP="009F2A1B">
            <w:pPr>
              <w:spacing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03BF4">
              <w:rPr>
                <w:rFonts w:ascii="Times New Roman" w:hAnsi="Times New Roman"/>
                <w:b/>
                <w:color w:val="000000"/>
                <w:szCs w:val="24"/>
              </w:rPr>
              <w:lastRenderedPageBreak/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 </w:t>
            </w:r>
          </w:p>
        </w:tc>
      </w:tr>
      <w:tr w:rsidR="000400F2" w:rsidRPr="00203BF4" w:rsidTr="00203BF4">
        <w:trPr>
          <w:trHeight w:val="67"/>
        </w:trPr>
        <w:tc>
          <w:tcPr>
            <w:tcW w:w="1749" w:type="pct"/>
            <w:gridSpan w:val="3"/>
            <w:vMerge/>
          </w:tcPr>
          <w:p w:rsidR="000400F2" w:rsidRPr="00203BF4" w:rsidRDefault="000400F2" w:rsidP="009F2A1B">
            <w:pPr>
              <w:spacing w:line="240" w:lineRule="auto"/>
              <w:rPr>
                <w:rFonts w:ascii="Times New Roman" w:hAnsi="Times New Roman"/>
                <w:bCs/>
                <w:i/>
                <w:color w:val="2976A4"/>
                <w:szCs w:val="24"/>
              </w:rPr>
            </w:pPr>
          </w:p>
        </w:tc>
        <w:tc>
          <w:tcPr>
            <w:tcW w:w="3251" w:type="pct"/>
            <w:gridSpan w:val="6"/>
          </w:tcPr>
          <w:p w:rsidR="000400F2" w:rsidRPr="00203BF4" w:rsidRDefault="000400F2" w:rsidP="009F2A1B">
            <w:pPr>
              <w:spacing w:line="240" w:lineRule="auto"/>
              <w:rPr>
                <w:rFonts w:ascii="Times New Roman" w:hAnsi="Times New Roman"/>
                <w:i/>
                <w:color w:val="2976A4"/>
                <w:szCs w:val="24"/>
              </w:rPr>
            </w:pPr>
          </w:p>
        </w:tc>
      </w:tr>
    </w:tbl>
    <w:p w:rsidR="00EF1941" w:rsidRPr="00203BF4" w:rsidRDefault="00EF1941" w:rsidP="000400F2">
      <w:pPr>
        <w:rPr>
          <w:rFonts w:ascii="Times New Roman" w:hAnsi="Times New Roman"/>
          <w:szCs w:val="24"/>
        </w:rPr>
      </w:pPr>
    </w:p>
    <w:sectPr w:rsidR="00EF1941" w:rsidRPr="00203BF4" w:rsidSect="00CA1228">
      <w:pgSz w:w="16838" w:h="11906" w:orient="landscape"/>
      <w:pgMar w:top="567" w:right="678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B068D"/>
    <w:multiLevelType w:val="hybridMultilevel"/>
    <w:tmpl w:val="B120C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E20DB"/>
    <w:multiLevelType w:val="hybridMultilevel"/>
    <w:tmpl w:val="DCC052D8"/>
    <w:lvl w:ilvl="0" w:tplc="AD18E85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90D39FE"/>
    <w:multiLevelType w:val="hybridMultilevel"/>
    <w:tmpl w:val="E1C86A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CD3"/>
    <w:rsid w:val="000276FF"/>
    <w:rsid w:val="000400F2"/>
    <w:rsid w:val="000B04C9"/>
    <w:rsid w:val="000B3EE0"/>
    <w:rsid w:val="001B4D2A"/>
    <w:rsid w:val="00200D79"/>
    <w:rsid w:val="00203BF4"/>
    <w:rsid w:val="00236491"/>
    <w:rsid w:val="002F6245"/>
    <w:rsid w:val="00362ACA"/>
    <w:rsid w:val="00376889"/>
    <w:rsid w:val="00376A7A"/>
    <w:rsid w:val="003C76DD"/>
    <w:rsid w:val="003D5D94"/>
    <w:rsid w:val="003E2598"/>
    <w:rsid w:val="00461814"/>
    <w:rsid w:val="00472FE7"/>
    <w:rsid w:val="004C333F"/>
    <w:rsid w:val="004C734E"/>
    <w:rsid w:val="00502633"/>
    <w:rsid w:val="005107C0"/>
    <w:rsid w:val="00560B43"/>
    <w:rsid w:val="005A1CE5"/>
    <w:rsid w:val="005D21D4"/>
    <w:rsid w:val="005E08EC"/>
    <w:rsid w:val="005F707D"/>
    <w:rsid w:val="006212F1"/>
    <w:rsid w:val="00621585"/>
    <w:rsid w:val="006E7174"/>
    <w:rsid w:val="00724CAD"/>
    <w:rsid w:val="00750A35"/>
    <w:rsid w:val="00796E2F"/>
    <w:rsid w:val="007A3DB0"/>
    <w:rsid w:val="007B7100"/>
    <w:rsid w:val="008055A3"/>
    <w:rsid w:val="00815289"/>
    <w:rsid w:val="00887C6A"/>
    <w:rsid w:val="008926A3"/>
    <w:rsid w:val="008E1211"/>
    <w:rsid w:val="008F7842"/>
    <w:rsid w:val="00937B08"/>
    <w:rsid w:val="009550F6"/>
    <w:rsid w:val="009A259F"/>
    <w:rsid w:val="009E06AB"/>
    <w:rsid w:val="00A854C6"/>
    <w:rsid w:val="00B06719"/>
    <w:rsid w:val="00B517BA"/>
    <w:rsid w:val="00B83054"/>
    <w:rsid w:val="00B93BFC"/>
    <w:rsid w:val="00BA7E0B"/>
    <w:rsid w:val="00BB1F9C"/>
    <w:rsid w:val="00BD76C6"/>
    <w:rsid w:val="00BF7AE3"/>
    <w:rsid w:val="00C32AEC"/>
    <w:rsid w:val="00C34566"/>
    <w:rsid w:val="00CA1228"/>
    <w:rsid w:val="00CB7633"/>
    <w:rsid w:val="00CF64A8"/>
    <w:rsid w:val="00D049B7"/>
    <w:rsid w:val="00D445E3"/>
    <w:rsid w:val="00D73F97"/>
    <w:rsid w:val="00DF7045"/>
    <w:rsid w:val="00E05283"/>
    <w:rsid w:val="00E1557A"/>
    <w:rsid w:val="00E5621B"/>
    <w:rsid w:val="00E65C7C"/>
    <w:rsid w:val="00E81143"/>
    <w:rsid w:val="00E84635"/>
    <w:rsid w:val="00EA053B"/>
    <w:rsid w:val="00EA4661"/>
    <w:rsid w:val="00EF1941"/>
    <w:rsid w:val="00F32CD3"/>
    <w:rsid w:val="00F34733"/>
    <w:rsid w:val="00F40244"/>
    <w:rsid w:val="00F55D07"/>
    <w:rsid w:val="00FC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F8AB5"/>
  <w15:docId w15:val="{0C6E7422-74FB-4FE3-96EA-C4701421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CD3"/>
    <w:pPr>
      <w:spacing w:after="0"/>
      <w:ind w:firstLine="567"/>
      <w:jc w:val="both"/>
    </w:pPr>
    <w:rPr>
      <w:rFonts w:ascii="Arial" w:eastAsia="Times New Roman" w:hAnsi="Arial" w:cs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F32CD3"/>
    <w:pPr>
      <w:widowControl w:val="0"/>
      <w:spacing w:line="360" w:lineRule="auto"/>
      <w:ind w:left="794"/>
      <w:jc w:val="center"/>
      <w:outlineLvl w:val="0"/>
    </w:pPr>
    <w:rPr>
      <w:b/>
      <w:sz w:val="28"/>
      <w:szCs w:val="24"/>
      <w:lang w:val="en-GB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2CD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2CD3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NESNormal">
    <w:name w:val="NES Normal"/>
    <w:basedOn w:val="a"/>
    <w:link w:val="NESNormalChar"/>
    <w:autoRedefine/>
    <w:rsid w:val="00F32CD3"/>
    <w:pPr>
      <w:widowControl w:val="0"/>
      <w:spacing w:line="360" w:lineRule="auto"/>
    </w:pPr>
    <w:rPr>
      <w:rFonts w:ascii="Times New Roman" w:hAnsi="Times New Roman"/>
      <w:b/>
      <w:iCs/>
      <w:color w:val="000000"/>
      <w:szCs w:val="24"/>
      <w:lang w:val="kk-KZ" w:eastAsia="en-US"/>
    </w:rPr>
  </w:style>
  <w:style w:type="character" w:customStyle="1" w:styleId="NESNormalChar">
    <w:name w:val="NES Normal Char"/>
    <w:link w:val="NESNormal"/>
    <w:rsid w:val="00F32CD3"/>
    <w:rPr>
      <w:rFonts w:ascii="Times New Roman" w:eastAsia="Times New Roman" w:hAnsi="Times New Roman" w:cs="Times New Roman"/>
      <w:b/>
      <w:iCs/>
      <w:color w:val="000000"/>
      <w:sz w:val="24"/>
      <w:szCs w:val="24"/>
      <w:lang w:val="kk-KZ"/>
    </w:rPr>
  </w:style>
  <w:style w:type="paragraph" w:customStyle="1" w:styleId="AssignmentTemplate">
    <w:name w:val="AssignmentTemplate"/>
    <w:basedOn w:val="9"/>
    <w:rsid w:val="00F32CD3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F3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 Spacing"/>
    <w:basedOn w:val="a"/>
    <w:uiPriority w:val="1"/>
    <w:qFormat/>
    <w:rsid w:val="00724CAD"/>
    <w:pPr>
      <w:shd w:val="clear" w:color="auto" w:fill="FFFFFF"/>
      <w:spacing w:line="240" w:lineRule="auto"/>
      <w:ind w:firstLine="510"/>
    </w:pPr>
    <w:rPr>
      <w:rFonts w:ascii="Cambria" w:hAnsi="Cambria"/>
      <w:sz w:val="22"/>
      <w:lang w:val="en-US" w:eastAsia="en-US" w:bidi="en-US"/>
    </w:rPr>
  </w:style>
  <w:style w:type="paragraph" w:customStyle="1" w:styleId="11">
    <w:name w:val="Без интервала1"/>
    <w:rsid w:val="00724CA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CF64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49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9B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212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етка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AD8E-ACF8-4B34-ACD2-E79E704E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за</dc:creator>
  <cp:lastModifiedBy>Пользователь</cp:lastModifiedBy>
  <cp:revision>4</cp:revision>
  <dcterms:created xsi:type="dcterms:W3CDTF">2017-12-29T08:05:00Z</dcterms:created>
  <dcterms:modified xsi:type="dcterms:W3CDTF">2017-12-29T08:07:00Z</dcterms:modified>
</cp:coreProperties>
</file>